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AAF6" w14:textId="43204FD5" w:rsidR="000A6638" w:rsidRPr="00AE0333" w:rsidRDefault="000A6638" w:rsidP="009526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33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5D80F0F2" w14:textId="77777777" w:rsidR="00427213" w:rsidRDefault="006820E4" w:rsidP="006820E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зиденту Р</w:t>
      </w:r>
      <w:r w:rsidR="00427213">
        <w:rPr>
          <w:rFonts w:ascii="Times New Roman" w:hAnsi="Times New Roman" w:cs="Times New Roman"/>
          <w:b/>
          <w:bCs/>
          <w:sz w:val="24"/>
          <w:szCs w:val="24"/>
        </w:rPr>
        <w:t>оссийской Федерации</w:t>
      </w:r>
    </w:p>
    <w:p w14:paraId="43BB5647" w14:textId="2F25F050" w:rsidR="009526FA" w:rsidRDefault="006820E4" w:rsidP="006820E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.В. Путину</w:t>
      </w:r>
    </w:p>
    <w:p w14:paraId="7404CBAF" w14:textId="77777777" w:rsidR="006820E4" w:rsidRPr="00AE0333" w:rsidRDefault="006820E4" w:rsidP="006820E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BA4F7" w14:textId="2BCA3CE6" w:rsidR="00804108" w:rsidRDefault="00804108" w:rsidP="008041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Владимир Владимирович!</w:t>
      </w:r>
    </w:p>
    <w:p w14:paraId="088F2078" w14:textId="5C3324F4" w:rsidR="00804108" w:rsidRDefault="00804108" w:rsidP="00804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ушительные тенденции в нашем образовании набирают обороты, теперь они в полной мере распространились на Всероссийскую олимпиаду школьников. </w:t>
      </w:r>
    </w:p>
    <w:p w14:paraId="50F59B73" w14:textId="778580E4" w:rsidR="000A6638" w:rsidRDefault="00804108" w:rsidP="000A66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году</w:t>
      </w:r>
      <w:r w:rsidR="006820E4" w:rsidRPr="006820E4">
        <w:rPr>
          <w:rFonts w:ascii="Times New Roman" w:hAnsi="Times New Roman" w:cs="Times New Roman"/>
          <w:sz w:val="24"/>
          <w:szCs w:val="24"/>
        </w:rPr>
        <w:t xml:space="preserve"> </w:t>
      </w:r>
      <w:r w:rsidR="006820E4">
        <w:rPr>
          <w:rFonts w:ascii="Times New Roman" w:hAnsi="Times New Roman" w:cs="Times New Roman"/>
          <w:sz w:val="24"/>
          <w:szCs w:val="24"/>
        </w:rPr>
        <w:t>фонд «Талант и успех</w:t>
      </w:r>
      <w:r w:rsidR="006820E4" w:rsidRPr="00AE0333">
        <w:rPr>
          <w:rFonts w:ascii="Times New Roman" w:hAnsi="Times New Roman" w:cs="Times New Roman"/>
          <w:sz w:val="24"/>
          <w:szCs w:val="24"/>
        </w:rPr>
        <w:t xml:space="preserve">» </w:t>
      </w:r>
      <w:r w:rsidR="000A6638" w:rsidRPr="00AE0333">
        <w:rPr>
          <w:rFonts w:ascii="Times New Roman" w:hAnsi="Times New Roman" w:cs="Times New Roman"/>
          <w:sz w:val="24"/>
          <w:szCs w:val="24"/>
        </w:rPr>
        <w:t xml:space="preserve">и Минпросвещения организовали проведение </w:t>
      </w:r>
      <w:r w:rsidR="008F634C" w:rsidRPr="00AE0333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4A3005" w:rsidRPr="00AE0333">
        <w:rPr>
          <w:rFonts w:ascii="Times New Roman" w:hAnsi="Times New Roman" w:cs="Times New Roman"/>
          <w:sz w:val="24"/>
          <w:szCs w:val="24"/>
        </w:rPr>
        <w:t xml:space="preserve">(ВсоШ) </w:t>
      </w:r>
      <w:r w:rsidRPr="00AE0333">
        <w:rPr>
          <w:rFonts w:ascii="Times New Roman" w:hAnsi="Times New Roman" w:cs="Times New Roman"/>
          <w:sz w:val="24"/>
          <w:szCs w:val="24"/>
        </w:rPr>
        <w:t>на компьютер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634C" w:rsidRPr="00AE0333">
        <w:rPr>
          <w:rFonts w:ascii="Times New Roman" w:hAnsi="Times New Roman" w:cs="Times New Roman"/>
          <w:sz w:val="24"/>
          <w:szCs w:val="24"/>
        </w:rPr>
        <w:t>на цифровой платформе «Он-лайн-курсы Образовательного центра «Сириус» в сети Интернет по 6 предметам (математика, физика, биология</w:t>
      </w:r>
      <w:r w:rsidR="00230498">
        <w:rPr>
          <w:rFonts w:ascii="Times New Roman" w:hAnsi="Times New Roman" w:cs="Times New Roman"/>
          <w:sz w:val="24"/>
          <w:szCs w:val="24"/>
        </w:rPr>
        <w:t xml:space="preserve"> и др.</w:t>
      </w:r>
      <w:r w:rsidR="008F634C" w:rsidRPr="00AE0333">
        <w:rPr>
          <w:rFonts w:ascii="Times New Roman" w:hAnsi="Times New Roman" w:cs="Times New Roman"/>
          <w:sz w:val="24"/>
          <w:szCs w:val="24"/>
        </w:rPr>
        <w:t>)</w:t>
      </w:r>
      <w:r w:rsidR="009526FA">
        <w:rPr>
          <w:rFonts w:ascii="Times New Roman" w:hAnsi="Times New Roman" w:cs="Times New Roman"/>
          <w:sz w:val="24"/>
          <w:szCs w:val="24"/>
        </w:rPr>
        <w:t xml:space="preserve"> для детей начиная с 4 класса</w:t>
      </w:r>
      <w:r w:rsidR="000A6638" w:rsidRPr="00AE0333">
        <w:rPr>
          <w:rFonts w:ascii="Times New Roman" w:hAnsi="Times New Roman" w:cs="Times New Roman"/>
          <w:sz w:val="24"/>
          <w:szCs w:val="24"/>
        </w:rPr>
        <w:t xml:space="preserve">. В </w:t>
      </w:r>
      <w:r w:rsidR="008F634C" w:rsidRPr="00AE0333">
        <w:rPr>
          <w:rFonts w:ascii="Times New Roman" w:hAnsi="Times New Roman" w:cs="Times New Roman"/>
          <w:sz w:val="24"/>
          <w:szCs w:val="24"/>
        </w:rPr>
        <w:t xml:space="preserve">рамках рекламы данного типа олимпиады его организаторы сообщают об удобстве решения заданий </w:t>
      </w:r>
      <w:r w:rsidR="00211065" w:rsidRPr="00AE0333">
        <w:rPr>
          <w:rFonts w:ascii="Times New Roman" w:hAnsi="Times New Roman" w:cs="Times New Roman"/>
          <w:sz w:val="24"/>
          <w:szCs w:val="24"/>
        </w:rPr>
        <w:t xml:space="preserve">он-лайн олимпиады </w:t>
      </w:r>
      <w:r w:rsidR="008F634C" w:rsidRPr="00AE0333">
        <w:rPr>
          <w:rFonts w:ascii="Times New Roman" w:hAnsi="Times New Roman" w:cs="Times New Roman"/>
          <w:sz w:val="24"/>
          <w:szCs w:val="24"/>
        </w:rPr>
        <w:t>в любом месте,</w:t>
      </w:r>
      <w:r w:rsidR="004A3005" w:rsidRPr="00AE0333">
        <w:rPr>
          <w:rFonts w:ascii="Times New Roman" w:hAnsi="Times New Roman" w:cs="Times New Roman"/>
          <w:sz w:val="24"/>
          <w:szCs w:val="24"/>
        </w:rPr>
        <w:t xml:space="preserve"> на дому,</w:t>
      </w:r>
      <w:r w:rsidR="008F634C" w:rsidRPr="00AE0333">
        <w:rPr>
          <w:rFonts w:ascii="Times New Roman" w:hAnsi="Times New Roman" w:cs="Times New Roman"/>
          <w:sz w:val="24"/>
          <w:szCs w:val="24"/>
        </w:rPr>
        <w:t xml:space="preserve"> в том числе со смартфона</w:t>
      </w:r>
      <w:r w:rsidR="00211065" w:rsidRPr="00AE0333">
        <w:rPr>
          <w:rFonts w:ascii="Times New Roman" w:hAnsi="Times New Roman" w:cs="Times New Roman"/>
          <w:sz w:val="24"/>
          <w:szCs w:val="24"/>
        </w:rPr>
        <w:t>, в любое время</w:t>
      </w:r>
      <w:r w:rsidR="00837FBF" w:rsidRPr="00AE0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6D2173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vOc_HGBRtW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211065" w:rsidRPr="00AE0333">
        <w:rPr>
          <w:rFonts w:ascii="Times New Roman" w:hAnsi="Times New Roman" w:cs="Times New Roman"/>
          <w:sz w:val="24"/>
          <w:szCs w:val="24"/>
        </w:rPr>
        <w:t>. В</w:t>
      </w:r>
      <w:r w:rsidR="009526FA">
        <w:rPr>
          <w:rFonts w:ascii="Times New Roman" w:hAnsi="Times New Roman" w:cs="Times New Roman"/>
          <w:sz w:val="24"/>
          <w:szCs w:val="24"/>
        </w:rPr>
        <w:t>о многих</w:t>
      </w:r>
      <w:r w:rsidR="00211065" w:rsidRPr="00AE0333">
        <w:rPr>
          <w:rFonts w:ascii="Times New Roman" w:hAnsi="Times New Roman" w:cs="Times New Roman"/>
          <w:sz w:val="24"/>
          <w:szCs w:val="24"/>
        </w:rPr>
        <w:t xml:space="preserve"> школах раздают информационные листки следующего содержания: </w:t>
      </w:r>
      <w:r w:rsidR="000A6638" w:rsidRPr="00AE0333">
        <w:rPr>
          <w:rFonts w:ascii="Times New Roman" w:hAnsi="Times New Roman" w:cs="Times New Roman"/>
          <w:sz w:val="24"/>
          <w:szCs w:val="24"/>
        </w:rPr>
        <w:t>«Задание ребенок дома выполняет со своего компьютера. Накануне будут даны пароль и логин»</w:t>
      </w:r>
      <w:r>
        <w:rPr>
          <w:rFonts w:ascii="Times New Roman" w:hAnsi="Times New Roman" w:cs="Times New Roman"/>
          <w:sz w:val="24"/>
          <w:szCs w:val="24"/>
        </w:rPr>
        <w:t>, без п</w:t>
      </w:r>
      <w:r w:rsidR="000A6638" w:rsidRPr="00AE0333">
        <w:rPr>
          <w:rFonts w:ascii="Times New Roman" w:hAnsi="Times New Roman" w:cs="Times New Roman"/>
          <w:sz w:val="24"/>
          <w:szCs w:val="24"/>
        </w:rPr>
        <w:t>ояснений</w:t>
      </w:r>
      <w:r>
        <w:rPr>
          <w:rFonts w:ascii="Times New Roman" w:hAnsi="Times New Roman" w:cs="Times New Roman"/>
          <w:sz w:val="24"/>
          <w:szCs w:val="24"/>
        </w:rPr>
        <w:t xml:space="preserve"> об операторе проведения мероприятия и о причинах кардинальных изменений. </w:t>
      </w:r>
    </w:p>
    <w:p w14:paraId="7F2225D9" w14:textId="1D082367" w:rsidR="009526FA" w:rsidRDefault="009526FA" w:rsidP="000A66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тем в результате радикальной ломки традиционной, отработанной системы проведения Всероссийской олимпиады школьников происходит подмена организатора олимпиады и ее </w:t>
      </w:r>
      <w:r w:rsidR="008558F7">
        <w:rPr>
          <w:rFonts w:ascii="Times New Roman" w:hAnsi="Times New Roman" w:cs="Times New Roman"/>
          <w:sz w:val="24"/>
          <w:szCs w:val="24"/>
        </w:rPr>
        <w:t xml:space="preserve">незаконный </w:t>
      </w:r>
      <w:r>
        <w:rPr>
          <w:rFonts w:ascii="Times New Roman" w:hAnsi="Times New Roman" w:cs="Times New Roman"/>
          <w:sz w:val="24"/>
          <w:szCs w:val="24"/>
        </w:rPr>
        <w:t xml:space="preserve">перевод из </w:t>
      </w:r>
      <w:r w:rsidR="002A732D">
        <w:rPr>
          <w:rFonts w:ascii="Times New Roman" w:hAnsi="Times New Roman" w:cs="Times New Roman"/>
          <w:sz w:val="24"/>
          <w:szCs w:val="24"/>
        </w:rPr>
        <w:t xml:space="preserve">сферы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функции в сферу </w:t>
      </w:r>
      <w:r w:rsidR="008558F7">
        <w:rPr>
          <w:rFonts w:ascii="Times New Roman" w:hAnsi="Times New Roman" w:cs="Times New Roman"/>
          <w:sz w:val="24"/>
          <w:szCs w:val="24"/>
        </w:rPr>
        <w:t xml:space="preserve">тотального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="002A732D">
        <w:rPr>
          <w:rFonts w:ascii="Times New Roman" w:hAnsi="Times New Roman" w:cs="Times New Roman"/>
          <w:sz w:val="24"/>
          <w:szCs w:val="24"/>
        </w:rPr>
        <w:t xml:space="preserve"> 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32D">
        <w:rPr>
          <w:rFonts w:ascii="Times New Roman" w:hAnsi="Times New Roman" w:cs="Times New Roman"/>
          <w:sz w:val="24"/>
          <w:szCs w:val="24"/>
        </w:rPr>
        <w:t xml:space="preserve">цифровой платформы сомнительного происхождения, управляемой </w:t>
      </w:r>
      <w:r>
        <w:rPr>
          <w:rFonts w:ascii="Times New Roman" w:hAnsi="Times New Roman" w:cs="Times New Roman"/>
          <w:sz w:val="24"/>
          <w:szCs w:val="24"/>
        </w:rPr>
        <w:t>частн</w:t>
      </w:r>
      <w:r w:rsidR="008558F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8558F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 уставным фондом 10 тыс</w:t>
      </w:r>
      <w:r w:rsidR="002A73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558F7">
        <w:rPr>
          <w:rFonts w:ascii="Times New Roman" w:hAnsi="Times New Roman" w:cs="Times New Roman"/>
          <w:sz w:val="24"/>
          <w:szCs w:val="24"/>
        </w:rPr>
        <w:t xml:space="preserve"> с 7 учредителями – физическими лиц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5DFC1" w14:textId="77777777" w:rsidR="00385A6D" w:rsidRDefault="00804108" w:rsidP="00385A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многократно отмечали важность обеспечения государственными органами обратной связи с гражданами, необходимость общественного консенсуса при принятии  чиновниками решений по чувствительным для людей вопросам. Несомненно, к таким вопросам относится образовательная сфера и Всероссийская олимпиада школьников как </w:t>
      </w:r>
      <w:r w:rsidR="008558F7">
        <w:rPr>
          <w:rFonts w:ascii="Times New Roman" w:hAnsi="Times New Roman" w:cs="Times New Roman"/>
          <w:sz w:val="24"/>
          <w:szCs w:val="24"/>
        </w:rPr>
        <w:t>существенная</w:t>
      </w:r>
      <w:r>
        <w:rPr>
          <w:rFonts w:ascii="Times New Roman" w:hAnsi="Times New Roman" w:cs="Times New Roman"/>
          <w:sz w:val="24"/>
          <w:szCs w:val="24"/>
        </w:rPr>
        <w:t xml:space="preserve"> ее часть, позволяющая детям развиваться интеллектуально, раскрывать свои таланты, получать в случае успехов особые возможности при поступлении в высшие учебные заведения</w:t>
      </w:r>
      <w:r w:rsidR="008558F7">
        <w:rPr>
          <w:rFonts w:ascii="Times New Roman" w:hAnsi="Times New Roman" w:cs="Times New Roman"/>
          <w:sz w:val="24"/>
          <w:szCs w:val="24"/>
        </w:rPr>
        <w:t>,</w:t>
      </w:r>
      <w:r w:rsidR="008558F7" w:rsidRPr="008558F7">
        <w:rPr>
          <w:rFonts w:ascii="Times New Roman" w:hAnsi="Times New Roman" w:cs="Times New Roman"/>
          <w:sz w:val="24"/>
          <w:szCs w:val="24"/>
        </w:rPr>
        <w:t xml:space="preserve"> </w:t>
      </w:r>
      <w:r w:rsidR="008558F7">
        <w:rPr>
          <w:rFonts w:ascii="Times New Roman" w:hAnsi="Times New Roman" w:cs="Times New Roman"/>
          <w:sz w:val="24"/>
          <w:szCs w:val="24"/>
        </w:rPr>
        <w:t>укреплять авторитет педагогов, которые готовят детей к олимпиаде и участвуют в ее проведении</w:t>
      </w:r>
      <w:r>
        <w:rPr>
          <w:rFonts w:ascii="Times New Roman" w:hAnsi="Times New Roman" w:cs="Times New Roman"/>
          <w:sz w:val="24"/>
          <w:szCs w:val="24"/>
        </w:rPr>
        <w:t xml:space="preserve">. Вместе с тем, </w:t>
      </w:r>
      <w:r w:rsidR="008558F7">
        <w:rPr>
          <w:rFonts w:ascii="Times New Roman" w:hAnsi="Times New Roman" w:cs="Times New Roman"/>
          <w:sz w:val="24"/>
          <w:szCs w:val="24"/>
        </w:rPr>
        <w:t>в текущем году</w:t>
      </w:r>
      <w:r>
        <w:rPr>
          <w:rFonts w:ascii="Times New Roman" w:hAnsi="Times New Roman" w:cs="Times New Roman"/>
          <w:sz w:val="24"/>
          <w:szCs w:val="24"/>
        </w:rPr>
        <w:t xml:space="preserve"> решение о</w:t>
      </w:r>
      <w:r w:rsidR="008558F7">
        <w:rPr>
          <w:rFonts w:ascii="Times New Roman" w:hAnsi="Times New Roman" w:cs="Times New Roman"/>
          <w:sz w:val="24"/>
          <w:szCs w:val="24"/>
        </w:rPr>
        <w:t>б отмене традиционного формата Всероссийской олимпиады принято тихо, без проведения общественно-экспертной дискуссии, без научной оценки нового формата, с грубым нарушением законодательств</w:t>
      </w:r>
      <w:r w:rsidR="00FB782D">
        <w:rPr>
          <w:rFonts w:ascii="Times New Roman" w:hAnsi="Times New Roman" w:cs="Times New Roman"/>
          <w:sz w:val="24"/>
          <w:szCs w:val="24"/>
        </w:rPr>
        <w:t>а</w:t>
      </w:r>
      <w:r w:rsidR="008558F7">
        <w:rPr>
          <w:rFonts w:ascii="Times New Roman" w:hAnsi="Times New Roman" w:cs="Times New Roman"/>
          <w:sz w:val="24"/>
          <w:szCs w:val="24"/>
        </w:rPr>
        <w:t>.</w:t>
      </w:r>
      <w:r w:rsidR="00385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2FF32" w14:textId="4B54B3B4" w:rsidR="00FB782D" w:rsidRDefault="008558F7" w:rsidP="00385A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52C">
        <w:rPr>
          <w:rFonts w:ascii="Times New Roman" w:hAnsi="Times New Roman" w:cs="Times New Roman"/>
          <w:sz w:val="24"/>
          <w:szCs w:val="24"/>
        </w:rPr>
        <w:t>Чем мотивирован</w:t>
      </w:r>
      <w:r w:rsidR="00385A6D">
        <w:rPr>
          <w:rFonts w:ascii="Times New Roman" w:hAnsi="Times New Roman" w:cs="Times New Roman"/>
          <w:sz w:val="24"/>
          <w:szCs w:val="24"/>
        </w:rPr>
        <w:t xml:space="preserve"> отказ от традиционной формы проведения олимпиады</w:t>
      </w:r>
      <w:r w:rsidRPr="0083252C">
        <w:rPr>
          <w:rFonts w:ascii="Times New Roman" w:hAnsi="Times New Roman" w:cs="Times New Roman"/>
          <w:sz w:val="24"/>
          <w:szCs w:val="24"/>
        </w:rPr>
        <w:t xml:space="preserve">? Как отметил </w:t>
      </w:r>
      <w:r>
        <w:rPr>
          <w:rFonts w:ascii="Times New Roman" w:hAnsi="Times New Roman" w:cs="Times New Roman"/>
          <w:sz w:val="24"/>
          <w:szCs w:val="24"/>
        </w:rPr>
        <w:t>на пресс-конференции 15.09.21 г. д</w:t>
      </w:r>
      <w:r w:rsidRPr="0083252C">
        <w:rPr>
          <w:rFonts w:ascii="Times New Roman" w:hAnsi="Times New Roman" w:cs="Times New Roman"/>
          <w:sz w:val="24"/>
          <w:szCs w:val="24"/>
        </w:rPr>
        <w:t>иректор Департамента государственной политики и управления в сфере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просвещения</w:t>
      </w:r>
      <w:r w:rsidR="00FB782D">
        <w:rPr>
          <w:rFonts w:ascii="Times New Roman" w:hAnsi="Times New Roman" w:cs="Times New Roman"/>
          <w:sz w:val="24"/>
          <w:szCs w:val="24"/>
        </w:rPr>
        <w:t xml:space="preserve"> Е. Е. Семченко</w:t>
      </w:r>
      <w:r>
        <w:rPr>
          <w:rFonts w:ascii="Times New Roman" w:hAnsi="Times New Roman" w:cs="Times New Roman"/>
          <w:sz w:val="24"/>
          <w:szCs w:val="24"/>
        </w:rPr>
        <w:t xml:space="preserve">, мир становится глобальным, </w:t>
      </w:r>
      <w:r w:rsidR="00385A6D">
        <w:rPr>
          <w:rFonts w:ascii="Times New Roman" w:hAnsi="Times New Roman" w:cs="Times New Roman"/>
          <w:sz w:val="24"/>
          <w:szCs w:val="24"/>
        </w:rPr>
        <w:t>олимпиада</w:t>
      </w:r>
      <w:r>
        <w:rPr>
          <w:rFonts w:ascii="Times New Roman" w:hAnsi="Times New Roman" w:cs="Times New Roman"/>
          <w:sz w:val="24"/>
          <w:szCs w:val="24"/>
        </w:rPr>
        <w:t xml:space="preserve"> также меняется под глобальные тенденции, поэтому переходит на компьютерный формат проведения (</w:t>
      </w:r>
      <w:hyperlink r:id="rId9" w:history="1">
        <w:r w:rsidRPr="00AE033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vOc_HGBRtW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157587" w14:textId="67DCC799" w:rsidR="007F40E5" w:rsidRDefault="00385A6D" w:rsidP="00385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8558F7">
        <w:rPr>
          <w:rFonts w:ascii="Times New Roman" w:hAnsi="Times New Roman" w:cs="Times New Roman"/>
          <w:sz w:val="24"/>
          <w:szCs w:val="24"/>
        </w:rPr>
        <w:t>кой подход абсолютно игнорирует суверенные интересы Российской Федерации</w:t>
      </w:r>
      <w:r w:rsidR="00FB782D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  <w:r w:rsidR="008558F7">
        <w:rPr>
          <w:rFonts w:ascii="Times New Roman" w:hAnsi="Times New Roman" w:cs="Times New Roman"/>
          <w:sz w:val="24"/>
          <w:szCs w:val="24"/>
        </w:rPr>
        <w:t>, не говоря о нарушении федеральных законов</w:t>
      </w:r>
      <w:r>
        <w:rPr>
          <w:rFonts w:ascii="Times New Roman" w:hAnsi="Times New Roman" w:cs="Times New Roman"/>
          <w:sz w:val="24"/>
          <w:szCs w:val="24"/>
        </w:rPr>
        <w:t xml:space="preserve"> и санитарных правил новым форматом мероприятия</w:t>
      </w:r>
      <w:r w:rsidR="008558F7">
        <w:rPr>
          <w:rFonts w:ascii="Times New Roman" w:hAnsi="Times New Roman" w:cs="Times New Roman"/>
          <w:sz w:val="24"/>
          <w:szCs w:val="24"/>
        </w:rPr>
        <w:t xml:space="preserve">. Как справедливо отмечала председатель Совета </w:t>
      </w:r>
      <w:r w:rsidR="008558F7" w:rsidRPr="008B1360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8558F7" w:rsidRPr="008B1360">
        <w:rPr>
          <w:rFonts w:ascii="Times New Roman" w:hAnsi="Times New Roman" w:cs="Times New Roman"/>
          <w:sz w:val="24"/>
          <w:szCs w:val="24"/>
        </w:rPr>
        <w:lastRenderedPageBreak/>
        <w:t>В.И. Матвиенко</w:t>
      </w:r>
      <w:r w:rsidR="008558F7">
        <w:rPr>
          <w:rFonts w:ascii="Times New Roman" w:hAnsi="Times New Roman" w:cs="Times New Roman"/>
          <w:sz w:val="24"/>
          <w:szCs w:val="24"/>
        </w:rPr>
        <w:t xml:space="preserve"> зимой 2021 г.</w:t>
      </w:r>
      <w:r w:rsidR="008558F7" w:rsidRPr="008B1360">
        <w:rPr>
          <w:rFonts w:ascii="Times New Roman" w:hAnsi="Times New Roman" w:cs="Times New Roman"/>
          <w:sz w:val="24"/>
          <w:szCs w:val="24"/>
        </w:rPr>
        <w:t xml:space="preserve">, у руководства Минпросвещения </w:t>
      </w:r>
      <w:r w:rsidR="008558F7">
        <w:rPr>
          <w:rFonts w:ascii="Times New Roman" w:hAnsi="Times New Roman" w:cs="Times New Roman"/>
          <w:sz w:val="24"/>
          <w:szCs w:val="24"/>
        </w:rPr>
        <w:t xml:space="preserve">обнаруживается </w:t>
      </w:r>
      <w:r w:rsidR="008558F7" w:rsidRPr="008B1360">
        <w:rPr>
          <w:rFonts w:ascii="Times New Roman" w:hAnsi="Times New Roman" w:cs="Times New Roman"/>
          <w:sz w:val="24"/>
          <w:szCs w:val="24"/>
        </w:rPr>
        <w:t xml:space="preserve">излишняя увлеченность международными системами оценки в сфере образования и </w:t>
      </w:r>
      <w:r w:rsidR="008558F7" w:rsidRPr="008B1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утствует системное понимание целей нацпроекта "Образование". </w:t>
      </w:r>
      <w:r w:rsidR="003D17AC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855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ывать, что именно по причине сле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5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мнительным международным системам оценки мы получили ломку некогда качественного российского образования для подгона его под неадекватные формальные признаки успешности, навязываемые зарубежными структурам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, что считается успешным с точки зрения разного рода иностранных систем оценки (например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SA</w:t>
      </w:r>
      <w:r w:rsidRPr="00385A6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751F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нуждает снижать уровень нашего образования и превращает его в натаскивание к тестам с примитивными задачками уровня бытовой сложности («на какую кнопку нажать, чтобы…»). </w:t>
      </w:r>
      <w:r w:rsidR="00F9133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ра образования не должна превращаться в опасный для здоровья детей цифровой эксперимент</w:t>
      </w:r>
      <w:r w:rsidR="00F91338" w:rsidRPr="00F91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1338">
        <w:rPr>
          <w:rFonts w:ascii="Times New Roman" w:hAnsi="Times New Roman" w:cs="Times New Roman"/>
          <w:sz w:val="24"/>
          <w:szCs w:val="24"/>
          <w:shd w:val="clear" w:color="auto" w:fill="FFFFFF"/>
        </w:rPr>
        <w:t>с антинаучной направленностью, лишь прикрытый мощной дорогостоящей реклам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4AF392A" w14:textId="6FB33565" w:rsidR="00804108" w:rsidRDefault="007F40E5" w:rsidP="00385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 вталкивают на путь бездушных, нечеловеческих отношений в образовании. Такое образование не даст хорошие плоды.  Дети, вовлекаемые в эксперимент (очевидно, не без помощи организаторов)</w:t>
      </w:r>
      <w:r w:rsidR="000751F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ют в целях рекламы ВсОШ с речами о том, что только цифровой формат ВсОШ якобы вызывает доверие: «Ты знаешь, что твою работу будут проверять </w:t>
      </w:r>
      <w:r w:rsidRPr="007F40E5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не какие-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40E5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учите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соседней школы, а цифровая платформа», звучало из уст юных участников пресс-конференции от 15.09.21 г. Что это как не дискредитация наших педагогов? Несмотря на обертку в виде речей о важности учителей, нас </w:t>
      </w:r>
      <w:r w:rsidR="00B15D7F">
        <w:rPr>
          <w:rFonts w:ascii="Times New Roman" w:hAnsi="Times New Roman" w:cs="Times New Roman"/>
          <w:sz w:val="24"/>
          <w:szCs w:val="24"/>
          <w:shd w:val="clear" w:color="auto" w:fill="FFFFFF"/>
        </w:rPr>
        <w:t>веду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ертвой машинной системе</w:t>
      </w:r>
      <w:r w:rsidR="00B15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уч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й</w:t>
      </w:r>
      <w:r w:rsidR="00B15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времен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я не будут значить ровным счетом ничего</w:t>
      </w:r>
      <w:r w:rsidR="00B15D7F">
        <w:rPr>
          <w:rFonts w:ascii="Times New Roman" w:hAnsi="Times New Roman" w:cs="Times New Roman"/>
          <w:sz w:val="24"/>
          <w:szCs w:val="24"/>
          <w:shd w:val="clear" w:color="auto" w:fill="FFFFFF"/>
        </w:rPr>
        <w:t>: не случай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готовиться, и поучаствовать в ВсОШ</w:t>
      </w:r>
      <w:r w:rsidR="00B15D7F">
        <w:rPr>
          <w:rFonts w:ascii="Times New Roman" w:hAnsi="Times New Roman" w:cs="Times New Roman"/>
          <w:sz w:val="24"/>
          <w:szCs w:val="24"/>
          <w:shd w:val="clear" w:color="auto" w:fill="FFFFFF"/>
        </w:rPr>
        <w:t>, и получить разбор раб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5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я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ся на цифровой платформе.</w:t>
      </w:r>
    </w:p>
    <w:p w14:paraId="553D3F03" w14:textId="5A9A007B" w:rsidR="004A3005" w:rsidRDefault="0066170A" w:rsidP="004A3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333">
        <w:rPr>
          <w:rFonts w:ascii="Times New Roman" w:hAnsi="Times New Roman" w:cs="Times New Roman"/>
          <w:sz w:val="24"/>
          <w:szCs w:val="24"/>
        </w:rPr>
        <w:t>П</w:t>
      </w:r>
      <w:r w:rsidR="004A3005" w:rsidRPr="00AE0333">
        <w:rPr>
          <w:rFonts w:ascii="Times New Roman" w:hAnsi="Times New Roman" w:cs="Times New Roman"/>
          <w:sz w:val="24"/>
          <w:szCs w:val="24"/>
        </w:rPr>
        <w:t xml:space="preserve">еревод </w:t>
      </w:r>
      <w:r w:rsidRPr="00AE0333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 w:rsidR="004A3005" w:rsidRPr="00AE0333">
        <w:rPr>
          <w:rFonts w:ascii="Times New Roman" w:hAnsi="Times New Roman" w:cs="Times New Roman"/>
          <w:sz w:val="24"/>
          <w:szCs w:val="24"/>
        </w:rPr>
        <w:t xml:space="preserve"> на </w:t>
      </w:r>
      <w:r w:rsidR="00211065" w:rsidRPr="00AE0333">
        <w:rPr>
          <w:rFonts w:ascii="Times New Roman" w:hAnsi="Times New Roman" w:cs="Times New Roman"/>
          <w:sz w:val="24"/>
          <w:szCs w:val="24"/>
        </w:rPr>
        <w:t>он-лайн</w:t>
      </w:r>
      <w:r w:rsidR="004A3005" w:rsidRPr="00AE0333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211065" w:rsidRPr="00AE0333">
        <w:rPr>
          <w:rFonts w:ascii="Times New Roman" w:hAnsi="Times New Roman" w:cs="Times New Roman"/>
          <w:sz w:val="24"/>
          <w:szCs w:val="24"/>
        </w:rPr>
        <w:t>, в Интернет</w:t>
      </w:r>
      <w:r w:rsidR="000A6638" w:rsidRPr="00AE0333">
        <w:rPr>
          <w:rFonts w:ascii="Times New Roman" w:hAnsi="Times New Roman" w:cs="Times New Roman"/>
          <w:sz w:val="24"/>
          <w:szCs w:val="24"/>
        </w:rPr>
        <w:t xml:space="preserve"> </w:t>
      </w:r>
      <w:r w:rsidR="00F91338">
        <w:rPr>
          <w:rFonts w:ascii="Times New Roman" w:hAnsi="Times New Roman" w:cs="Times New Roman"/>
          <w:sz w:val="24"/>
          <w:szCs w:val="24"/>
        </w:rPr>
        <w:t>является</w:t>
      </w:r>
      <w:r w:rsidR="00211065" w:rsidRPr="00AE0333">
        <w:rPr>
          <w:rFonts w:ascii="Times New Roman" w:hAnsi="Times New Roman" w:cs="Times New Roman"/>
          <w:sz w:val="24"/>
          <w:szCs w:val="24"/>
        </w:rPr>
        <w:t xml:space="preserve"> </w:t>
      </w:r>
      <w:r w:rsidR="000A6638" w:rsidRPr="00AE0333">
        <w:rPr>
          <w:rFonts w:ascii="Times New Roman" w:hAnsi="Times New Roman" w:cs="Times New Roman"/>
          <w:sz w:val="24"/>
          <w:szCs w:val="24"/>
        </w:rPr>
        <w:t>незаконны</w:t>
      </w:r>
      <w:r w:rsidR="00211065" w:rsidRPr="00AE0333">
        <w:rPr>
          <w:rFonts w:ascii="Times New Roman" w:hAnsi="Times New Roman" w:cs="Times New Roman"/>
          <w:sz w:val="24"/>
          <w:szCs w:val="24"/>
        </w:rPr>
        <w:t>м</w:t>
      </w:r>
      <w:r w:rsidR="00BD38A9" w:rsidRPr="00AE0333">
        <w:rPr>
          <w:rFonts w:ascii="Times New Roman" w:hAnsi="Times New Roman" w:cs="Times New Roman"/>
          <w:sz w:val="24"/>
          <w:szCs w:val="24"/>
        </w:rPr>
        <w:t xml:space="preserve">, дискриминационным и </w:t>
      </w:r>
      <w:r w:rsidR="004A3005" w:rsidRPr="00AE0333">
        <w:rPr>
          <w:rFonts w:ascii="Times New Roman" w:hAnsi="Times New Roman" w:cs="Times New Roman"/>
          <w:sz w:val="24"/>
          <w:szCs w:val="24"/>
        </w:rPr>
        <w:t xml:space="preserve">деструктивным с точки зрения интеллектуального и физического развития детей </w:t>
      </w:r>
      <w:r w:rsidR="00B15D7F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4A3005" w:rsidRPr="00AE0333">
        <w:rPr>
          <w:rFonts w:ascii="Times New Roman" w:hAnsi="Times New Roman" w:cs="Times New Roman"/>
          <w:sz w:val="24"/>
          <w:szCs w:val="24"/>
        </w:rPr>
        <w:t>по следующим причинам.</w:t>
      </w:r>
    </w:p>
    <w:p w14:paraId="5750612C" w14:textId="30E1F561" w:rsidR="00385A6D" w:rsidRPr="00FB782D" w:rsidRDefault="00385A6D" w:rsidP="00385A6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2D">
        <w:rPr>
          <w:rFonts w:ascii="Times New Roman" w:hAnsi="Times New Roman" w:cs="Times New Roman"/>
          <w:b/>
          <w:bCs/>
          <w:sz w:val="24"/>
          <w:szCs w:val="24"/>
        </w:rPr>
        <w:t xml:space="preserve">Перевод олимпиады в Интернет повлечет дальнейший обва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Pr="00FB782D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8C6817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расширением сферы «он-лайн – обучения»</w:t>
      </w:r>
      <w:r w:rsidRPr="00FB78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1ACC9F3" w14:textId="44AF3720" w:rsidR="00385A6D" w:rsidRDefault="00385A6D" w:rsidP="00385A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333">
        <w:rPr>
          <w:rFonts w:ascii="Times New Roman" w:hAnsi="Times New Roman" w:cs="Times New Roman"/>
          <w:sz w:val="24"/>
          <w:szCs w:val="24"/>
        </w:rPr>
        <w:t>Решение зада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AE0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 w:rsidRPr="00AE0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грамотном подходе </w:t>
      </w:r>
      <w:r w:rsidRPr="00AE0333">
        <w:rPr>
          <w:rFonts w:ascii="Times New Roman" w:hAnsi="Times New Roman" w:cs="Times New Roman"/>
          <w:sz w:val="24"/>
          <w:szCs w:val="24"/>
        </w:rPr>
        <w:t xml:space="preserve">требует работы </w:t>
      </w:r>
      <w:r>
        <w:rPr>
          <w:rFonts w:ascii="Times New Roman" w:hAnsi="Times New Roman" w:cs="Times New Roman"/>
          <w:sz w:val="24"/>
          <w:szCs w:val="24"/>
        </w:rPr>
        <w:t xml:space="preserve">участников олимпиады </w:t>
      </w:r>
      <w:r w:rsidRPr="00AE0333">
        <w:rPr>
          <w:rFonts w:ascii="Times New Roman" w:hAnsi="Times New Roman" w:cs="Times New Roman"/>
          <w:sz w:val="24"/>
          <w:szCs w:val="24"/>
        </w:rPr>
        <w:t>на бума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E0333">
        <w:rPr>
          <w:rFonts w:ascii="Times New Roman" w:hAnsi="Times New Roman" w:cs="Times New Roman"/>
          <w:sz w:val="24"/>
          <w:szCs w:val="24"/>
        </w:rPr>
        <w:t xml:space="preserve"> носител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AE0333">
        <w:rPr>
          <w:rFonts w:ascii="Times New Roman" w:hAnsi="Times New Roman" w:cs="Times New Roman"/>
          <w:sz w:val="24"/>
          <w:szCs w:val="24"/>
        </w:rPr>
        <w:t xml:space="preserve">. Выполнение задач на компьютере в таком ключе исключено по естественным причинам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E0333">
        <w:rPr>
          <w:rFonts w:ascii="Times New Roman" w:hAnsi="Times New Roman" w:cs="Times New Roman"/>
          <w:sz w:val="24"/>
          <w:szCs w:val="24"/>
        </w:rPr>
        <w:t>омпьютерный вариант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тесто</w:t>
      </w:r>
      <w:r w:rsidR="00F91338">
        <w:rPr>
          <w:rFonts w:ascii="Times New Roman" w:hAnsi="Times New Roman" w:cs="Times New Roman"/>
          <w:sz w:val="24"/>
          <w:szCs w:val="24"/>
        </w:rPr>
        <w:t xml:space="preserve">вый характер системы, </w:t>
      </w:r>
      <w:r w:rsidRPr="00AE0333">
        <w:rPr>
          <w:rFonts w:ascii="Times New Roman" w:hAnsi="Times New Roman" w:cs="Times New Roman"/>
          <w:sz w:val="24"/>
          <w:szCs w:val="24"/>
        </w:rPr>
        <w:t xml:space="preserve">выбор из представленных вариантов ответа для постановки «галочки» </w:t>
      </w:r>
      <w:r>
        <w:rPr>
          <w:rFonts w:ascii="Times New Roman" w:hAnsi="Times New Roman" w:cs="Times New Roman"/>
          <w:sz w:val="24"/>
          <w:szCs w:val="24"/>
        </w:rPr>
        <w:t xml:space="preserve">или для </w:t>
      </w:r>
      <w:r w:rsidR="000751F9">
        <w:rPr>
          <w:rFonts w:ascii="Times New Roman" w:hAnsi="Times New Roman" w:cs="Times New Roman"/>
          <w:sz w:val="24"/>
          <w:szCs w:val="24"/>
        </w:rPr>
        <w:t>указания</w:t>
      </w:r>
      <w:r>
        <w:rPr>
          <w:rFonts w:ascii="Times New Roman" w:hAnsi="Times New Roman" w:cs="Times New Roman"/>
          <w:sz w:val="24"/>
          <w:szCs w:val="24"/>
        </w:rPr>
        <w:t xml:space="preserve"> итогового результата (без записи</w:t>
      </w:r>
      <w:r w:rsidR="000751F9">
        <w:rPr>
          <w:rFonts w:ascii="Times New Roman" w:hAnsi="Times New Roman" w:cs="Times New Roman"/>
          <w:sz w:val="24"/>
          <w:szCs w:val="24"/>
        </w:rPr>
        <w:t xml:space="preserve"> хода решения,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ой составляющей)</w:t>
      </w:r>
      <w:r w:rsidR="000751F9">
        <w:rPr>
          <w:rFonts w:ascii="Times New Roman" w:hAnsi="Times New Roman" w:cs="Times New Roman"/>
          <w:sz w:val="24"/>
          <w:szCs w:val="24"/>
        </w:rPr>
        <w:t>,</w:t>
      </w:r>
      <w:r w:rsidRPr="00AE0333">
        <w:rPr>
          <w:rFonts w:ascii="Times New Roman" w:hAnsi="Times New Roman" w:cs="Times New Roman"/>
          <w:sz w:val="24"/>
          <w:szCs w:val="24"/>
        </w:rPr>
        <w:t xml:space="preserve"> </w:t>
      </w:r>
      <w:r w:rsidR="000751F9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33">
        <w:rPr>
          <w:rFonts w:ascii="Times New Roman" w:hAnsi="Times New Roman" w:cs="Times New Roman"/>
          <w:sz w:val="24"/>
          <w:szCs w:val="24"/>
        </w:rPr>
        <w:t>профанаци</w:t>
      </w:r>
      <w:r w:rsidR="000751F9">
        <w:rPr>
          <w:rFonts w:ascii="Times New Roman" w:hAnsi="Times New Roman" w:cs="Times New Roman"/>
          <w:sz w:val="24"/>
          <w:szCs w:val="24"/>
        </w:rPr>
        <w:t>ей</w:t>
      </w:r>
      <w:r w:rsidRPr="00AE033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AE0333">
        <w:rPr>
          <w:rFonts w:ascii="Times New Roman" w:hAnsi="Times New Roman" w:cs="Times New Roman"/>
          <w:sz w:val="24"/>
          <w:szCs w:val="24"/>
        </w:rPr>
        <w:t>точки зрения, лиша</w:t>
      </w:r>
      <w:r w:rsidR="000751F9">
        <w:rPr>
          <w:rFonts w:ascii="Times New Roman" w:hAnsi="Times New Roman" w:cs="Times New Roman"/>
          <w:sz w:val="24"/>
          <w:szCs w:val="24"/>
        </w:rPr>
        <w:t>ет</w:t>
      </w:r>
      <w:r w:rsidRPr="00AE0333">
        <w:rPr>
          <w:rFonts w:ascii="Times New Roman" w:hAnsi="Times New Roman" w:cs="Times New Roman"/>
          <w:sz w:val="24"/>
          <w:szCs w:val="24"/>
        </w:rPr>
        <w:t xml:space="preserve"> </w:t>
      </w:r>
      <w:r w:rsidR="00F91338">
        <w:rPr>
          <w:rFonts w:ascii="Times New Roman" w:hAnsi="Times New Roman" w:cs="Times New Roman"/>
          <w:sz w:val="24"/>
          <w:szCs w:val="24"/>
        </w:rPr>
        <w:t xml:space="preserve">олимпиаду </w:t>
      </w:r>
      <w:r w:rsidRPr="00AE0333">
        <w:rPr>
          <w:rFonts w:ascii="Times New Roman" w:hAnsi="Times New Roman" w:cs="Times New Roman"/>
          <w:sz w:val="24"/>
          <w:szCs w:val="24"/>
        </w:rPr>
        <w:t xml:space="preserve">истинной ценности </w:t>
      </w:r>
      <w:r w:rsidR="00F91338">
        <w:rPr>
          <w:rFonts w:ascii="Times New Roman" w:hAnsi="Times New Roman" w:cs="Times New Roman"/>
          <w:sz w:val="24"/>
          <w:szCs w:val="24"/>
        </w:rPr>
        <w:t xml:space="preserve">по </w:t>
      </w:r>
      <w:r w:rsidRPr="00AE0333">
        <w:rPr>
          <w:rFonts w:ascii="Times New Roman" w:hAnsi="Times New Roman" w:cs="Times New Roman"/>
          <w:sz w:val="24"/>
          <w:szCs w:val="24"/>
        </w:rPr>
        <w:t>развитию спосо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1338">
        <w:rPr>
          <w:rFonts w:ascii="Times New Roman" w:hAnsi="Times New Roman" w:cs="Times New Roman"/>
          <w:sz w:val="24"/>
          <w:szCs w:val="24"/>
        </w:rPr>
        <w:t xml:space="preserve">исключает возможность </w:t>
      </w:r>
      <w:r>
        <w:rPr>
          <w:rFonts w:ascii="Times New Roman" w:hAnsi="Times New Roman" w:cs="Times New Roman"/>
          <w:sz w:val="24"/>
          <w:szCs w:val="24"/>
        </w:rPr>
        <w:t>выявлени</w:t>
      </w:r>
      <w:r w:rsidR="00F9133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хода их мысли при решении зада</w:t>
      </w:r>
      <w:r w:rsidR="00F9133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C1596D" w14:textId="23B4ADEE" w:rsidR="008C6817" w:rsidRDefault="00F91338" w:rsidP="008C681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тем, </w:t>
      </w:r>
      <w:r w:rsidR="00266BEA">
        <w:rPr>
          <w:rFonts w:ascii="Times New Roman" w:hAnsi="Times New Roman" w:cs="Times New Roman"/>
          <w:sz w:val="24"/>
          <w:szCs w:val="24"/>
        </w:rPr>
        <w:t xml:space="preserve">перевод ВсОШ в интернет-формат приведет к тому, что и </w:t>
      </w:r>
      <w:r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266BEA">
        <w:rPr>
          <w:rFonts w:ascii="Times New Roman" w:hAnsi="Times New Roman" w:cs="Times New Roman"/>
          <w:sz w:val="24"/>
          <w:szCs w:val="24"/>
        </w:rPr>
        <w:t>ней, и анализ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также потребует погружения детей в аналогичные интернет-версии зад</w:t>
      </w:r>
      <w:r w:rsidR="008C6817">
        <w:rPr>
          <w:rFonts w:ascii="Times New Roman" w:hAnsi="Times New Roman" w:cs="Times New Roman"/>
          <w:sz w:val="24"/>
          <w:szCs w:val="24"/>
        </w:rPr>
        <w:t xml:space="preserve">аний. </w:t>
      </w:r>
      <w:r w:rsidR="008C6817" w:rsidRPr="008C6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лучайно в рекламных материалах </w:t>
      </w:r>
      <w:r w:rsidR="00FC6EB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8C6817" w:rsidRPr="008C6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ОШ сказано о том, что «</w:t>
      </w:r>
      <w:r w:rsidR="008C6817" w:rsidRPr="008C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дготовки школьников приглашают …  поучиться онлайн в системе «Сириус.Курсы»», а «</w:t>
      </w:r>
      <w:r w:rsidR="008C6817" w:rsidRPr="008C6817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олимпиады школьники … будут приглашены к участию в дистанционных программах…»</w:t>
      </w:r>
      <w:r w:rsidR="008C681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8C6817" w:rsidRPr="008C6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31A9569" w14:textId="0D729883" w:rsidR="00F91338" w:rsidRPr="008C6817" w:rsidRDefault="008C6817" w:rsidP="008C68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н-лайн – обучение» для детей представляет собой скольжение мозга по поверхности темы, лишает их времени и возможности для глубоко</w:t>
      </w:r>
      <w:r w:rsidR="00FC6EB3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освоения предметов, которое требует работы с книгами, бумажными носителями, ручкой, карандашом и осуществления записей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и и за рубежом имеется огромное количество научных исследований, доказывающих пагубность внедрения электронных средств обучения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гнитивных, аналитических способностей детей и и</w:t>
      </w:r>
      <w:r w:rsidR="005F229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ья, которые игнорируются чиновниками, грубо ломающими систему образования в целом и ВсОШ</w:t>
      </w:r>
      <w:r w:rsidRPr="008C6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частности, под цифровой формат. </w:t>
      </w:r>
      <w:r w:rsidR="00F91338" w:rsidRPr="008C6817">
        <w:rPr>
          <w:rFonts w:ascii="Times New Roman" w:hAnsi="Times New Roman" w:cs="Times New Roman"/>
          <w:sz w:val="24"/>
          <w:szCs w:val="24"/>
        </w:rPr>
        <w:t>Приведем несколько цитат из научных статей по данной теме:</w:t>
      </w:r>
    </w:p>
    <w:p w14:paraId="60307516" w14:textId="41518FBE" w:rsidR="00F91338" w:rsidRPr="00AE0333" w:rsidRDefault="00F91338" w:rsidP="00266BEA">
      <w:pPr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333">
        <w:rPr>
          <w:rFonts w:ascii="Times New Roman" w:hAnsi="Times New Roman" w:cs="Times New Roman"/>
          <w:sz w:val="24"/>
          <w:szCs w:val="24"/>
        </w:rPr>
        <w:t xml:space="preserve">(1) </w:t>
      </w:r>
      <w:r w:rsidRPr="00266BEA">
        <w:rPr>
          <w:rFonts w:ascii="Times New Roman" w:hAnsi="Times New Roman" w:cs="Times New Roman"/>
          <w:sz w:val="24"/>
          <w:szCs w:val="24"/>
        </w:rPr>
        <w:t xml:space="preserve">«В исследовании 2012 года анализ физиологических тестов результатов показал, что у студентов, работающих на компьютере, отмечено </w:t>
      </w:r>
      <w:r w:rsidRPr="00266BEA">
        <w:rPr>
          <w:rFonts w:ascii="Times New Roman" w:hAnsi="Times New Roman" w:cs="Times New Roman"/>
          <w:i/>
          <w:iCs/>
          <w:sz w:val="24"/>
          <w:szCs w:val="24"/>
        </w:rPr>
        <w:t xml:space="preserve">большее снижение умственной работоспособности </w:t>
      </w:r>
      <w:r w:rsidRPr="00266BEA">
        <w:rPr>
          <w:rFonts w:ascii="Times New Roman" w:hAnsi="Times New Roman" w:cs="Times New Roman"/>
          <w:sz w:val="24"/>
          <w:szCs w:val="24"/>
        </w:rPr>
        <w:t xml:space="preserve">и развитие утомления зрительного анализатора в динамике учебных занятий, </w:t>
      </w:r>
      <w:r w:rsidRPr="008C6817">
        <w:rPr>
          <w:rFonts w:ascii="Times New Roman" w:hAnsi="Times New Roman" w:cs="Times New Roman"/>
          <w:i/>
          <w:iCs/>
          <w:sz w:val="24"/>
          <w:szCs w:val="24"/>
        </w:rPr>
        <w:t>чем у тех, кто не использовал компьютерную технику</w:t>
      </w:r>
      <w:r w:rsidRPr="00266BEA">
        <w:rPr>
          <w:rFonts w:ascii="Times New Roman" w:hAnsi="Times New Roman" w:cs="Times New Roman"/>
          <w:sz w:val="24"/>
          <w:szCs w:val="24"/>
        </w:rPr>
        <w:t xml:space="preserve">. Причём </w:t>
      </w:r>
      <w:r w:rsidRPr="00266BEA">
        <w:rPr>
          <w:rFonts w:ascii="Times New Roman" w:hAnsi="Times New Roman" w:cs="Times New Roman"/>
          <w:i/>
          <w:iCs/>
          <w:sz w:val="24"/>
          <w:szCs w:val="24"/>
        </w:rPr>
        <w:t>степень снижения умственной работоспособности</w:t>
      </w:r>
      <w:r w:rsidRPr="00266BEA">
        <w:rPr>
          <w:rFonts w:ascii="Times New Roman" w:hAnsi="Times New Roman" w:cs="Times New Roman"/>
          <w:sz w:val="24"/>
          <w:szCs w:val="24"/>
        </w:rPr>
        <w:t xml:space="preserve"> и ухудшение функционального состояния зрительного анализатора находились </w:t>
      </w:r>
      <w:r w:rsidRPr="00266BEA">
        <w:rPr>
          <w:rFonts w:ascii="Times New Roman" w:hAnsi="Times New Roman" w:cs="Times New Roman"/>
          <w:i/>
          <w:iCs/>
          <w:sz w:val="24"/>
          <w:szCs w:val="24"/>
        </w:rPr>
        <w:t>в прямой зависимости от продолжительности нахождения перед монитором</w:t>
      </w:r>
      <w:r w:rsidRPr="00266BEA">
        <w:rPr>
          <w:rFonts w:ascii="Times New Roman" w:hAnsi="Times New Roman" w:cs="Times New Roman"/>
          <w:sz w:val="24"/>
          <w:szCs w:val="24"/>
        </w:rPr>
        <w:t>»</w:t>
      </w:r>
      <w:r w:rsidR="00266BEA" w:rsidRPr="00266BE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266BEA" w:rsidRPr="00266BE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266BEA">
        <w:rPr>
          <w:rFonts w:ascii="Times New Roman" w:hAnsi="Times New Roman" w:cs="Times New Roman"/>
          <w:sz w:val="24"/>
          <w:szCs w:val="24"/>
        </w:rPr>
        <w:t>.</w:t>
      </w:r>
    </w:p>
    <w:p w14:paraId="6CB8ADC4" w14:textId="6A091A23" w:rsidR="00F91338" w:rsidRPr="00AE0333" w:rsidRDefault="00F91338" w:rsidP="00F91338">
      <w:pPr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333">
        <w:rPr>
          <w:rFonts w:ascii="Times New Roman" w:hAnsi="Times New Roman" w:cs="Times New Roman"/>
          <w:sz w:val="24"/>
          <w:szCs w:val="24"/>
        </w:rPr>
        <w:t>(2)</w:t>
      </w:r>
      <w:r w:rsidR="00266BEA">
        <w:rPr>
          <w:rFonts w:ascii="Times New Roman" w:hAnsi="Times New Roman" w:cs="Times New Roman"/>
          <w:sz w:val="24"/>
          <w:szCs w:val="24"/>
        </w:rPr>
        <w:t xml:space="preserve">  </w:t>
      </w:r>
      <w:r w:rsidRPr="00266BEA">
        <w:rPr>
          <w:rFonts w:ascii="Times New Roman" w:hAnsi="Times New Roman" w:cs="Times New Roman"/>
          <w:i/>
          <w:iCs/>
          <w:sz w:val="24"/>
          <w:szCs w:val="24"/>
        </w:rPr>
        <w:t>«Работа с видео-дисплейными терминалами (ВДТ) сопряжена с более высоким зрительным напряжением, чем работа с бумажными текстами</w:t>
      </w:r>
      <w:r w:rsidRPr="00AE0333">
        <w:rPr>
          <w:rFonts w:ascii="Times New Roman" w:hAnsi="Times New Roman" w:cs="Times New Roman"/>
          <w:sz w:val="24"/>
          <w:szCs w:val="24"/>
        </w:rPr>
        <w:t>, так как при работе с бумажными носителями информации на глаза воздействует отраженный свет, а при работе с ВДТ – свет, излучаемый самими ВДТ [8]. Кроме того, изображение на ВДТ дискретно (частота 60 Гц и выше). Эти факторы существенно затрудняют зрительное восприятие и непосредственным образом влияют на психофизиологию человека. …</w:t>
      </w:r>
    </w:p>
    <w:p w14:paraId="03EF1B6A" w14:textId="77777777" w:rsidR="00F91338" w:rsidRPr="00266BEA" w:rsidRDefault="00F91338" w:rsidP="00F91338">
      <w:pPr>
        <w:spacing w:before="120" w:after="12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BEA">
        <w:rPr>
          <w:rFonts w:ascii="Times New Roman" w:hAnsi="Times New Roman" w:cs="Times New Roman"/>
          <w:i/>
          <w:iCs/>
          <w:sz w:val="24"/>
          <w:szCs w:val="24"/>
        </w:rPr>
        <w:t xml:space="preserve">Во время занятий с персональными ЭВМ происходит функциональное напряжение механизмов восприятия, что выражается в … уменьшении объемов зрительной памяти в значительном проценте случаев… </w:t>
      </w:r>
    </w:p>
    <w:p w14:paraId="06FB5182" w14:textId="4AA8B41C" w:rsidR="00F91338" w:rsidRDefault="00F91338" w:rsidP="00F91338">
      <w:pPr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E1F">
        <w:rPr>
          <w:rFonts w:ascii="Times New Roman" w:hAnsi="Times New Roman" w:cs="Times New Roman"/>
          <w:sz w:val="24"/>
          <w:szCs w:val="24"/>
        </w:rPr>
        <w:t>Функциональное напряжение зрительной системы, выявленное в ходе исследования, возникает при пользовании компьютером и может быть вызвано как необходимостью считывания информации, так и особенностями изображения на экране, и воздействием электромагнитного излучения».</w:t>
      </w:r>
      <w:r w:rsidR="00266BEA" w:rsidRPr="00227E1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266BEA" w:rsidRPr="00227E1F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14:paraId="713FFF29" w14:textId="0C3F74C6" w:rsidR="00FF2C16" w:rsidRPr="00FF2C16" w:rsidRDefault="00FF2C16" w:rsidP="00FF2C1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C16">
        <w:rPr>
          <w:rFonts w:ascii="Times New Roman" w:hAnsi="Times New Roman" w:cs="Times New Roman"/>
          <w:sz w:val="24"/>
          <w:szCs w:val="24"/>
        </w:rPr>
        <w:t xml:space="preserve">Имеется обширный научно-практический материал о вредоносности перевода сферы образования в цифровой формат. Как отмечают специалисты, </w:t>
      </w:r>
      <w:r w:rsidRPr="00FF2C16">
        <w:rPr>
          <w:rFonts w:ascii="Times New Roman" w:hAnsi="Times New Roman" w:cs="Times New Roman"/>
          <w:color w:val="000000" w:themeColor="text1"/>
          <w:sz w:val="24"/>
          <w:szCs w:val="24"/>
        </w:rPr>
        <w:t>«только реальная личная коммуникация делает возможной глубокую переработку информации», «компьютер отбирает у учеников умственную работу»</w:t>
      </w:r>
      <w:r w:rsidRPr="00FF2C16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FF2C16">
        <w:rPr>
          <w:rFonts w:ascii="Times New Roman" w:hAnsi="Times New Roman" w:cs="Times New Roman"/>
          <w:color w:val="000000" w:themeColor="text1"/>
          <w:sz w:val="24"/>
          <w:szCs w:val="24"/>
        </w:rPr>
        <w:t>; дети, пользуясь электронными средствами обучения, не могут делать самого главного: формировать свой интеллект</w:t>
      </w:r>
      <w:r w:rsidRPr="00FF2C16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FF2C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25B174" w14:textId="16C76B7A" w:rsidR="00266BEA" w:rsidRPr="00AE0333" w:rsidRDefault="008C6817" w:rsidP="00F91338">
      <w:pPr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B15D7F">
        <w:rPr>
          <w:rFonts w:ascii="Times New Roman" w:hAnsi="Times New Roman" w:cs="Times New Roman"/>
          <w:sz w:val="24"/>
          <w:szCs w:val="24"/>
        </w:rPr>
        <w:t xml:space="preserve">изложенным </w:t>
      </w:r>
      <w:r>
        <w:rPr>
          <w:rFonts w:ascii="Times New Roman" w:hAnsi="Times New Roman" w:cs="Times New Roman"/>
          <w:sz w:val="24"/>
          <w:szCs w:val="24"/>
        </w:rPr>
        <w:t xml:space="preserve">переход к интернет-олимпиаде приведет к </w:t>
      </w:r>
      <w:r w:rsidR="00227E1F">
        <w:rPr>
          <w:rFonts w:ascii="Times New Roman" w:hAnsi="Times New Roman" w:cs="Times New Roman"/>
          <w:sz w:val="24"/>
          <w:szCs w:val="24"/>
        </w:rPr>
        <w:t>падению</w:t>
      </w:r>
      <w:r>
        <w:rPr>
          <w:rFonts w:ascii="Times New Roman" w:hAnsi="Times New Roman" w:cs="Times New Roman"/>
          <w:sz w:val="24"/>
          <w:szCs w:val="24"/>
        </w:rPr>
        <w:t xml:space="preserve"> уровня знани</w:t>
      </w:r>
      <w:r w:rsidR="00FF2C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E1F">
        <w:rPr>
          <w:rFonts w:ascii="Times New Roman" w:hAnsi="Times New Roman" w:cs="Times New Roman"/>
          <w:sz w:val="24"/>
          <w:szCs w:val="24"/>
        </w:rPr>
        <w:t>учащихся в целом, даже при формально высоких баллах, даваемых интернет-площадками за прохождение ВсОШ.</w:t>
      </w:r>
    </w:p>
    <w:p w14:paraId="53DF7391" w14:textId="61348096" w:rsidR="00800551" w:rsidRDefault="00800551" w:rsidP="00F9133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338">
        <w:rPr>
          <w:rFonts w:ascii="Times New Roman" w:hAnsi="Times New Roman" w:cs="Times New Roman"/>
          <w:b/>
          <w:bCs/>
          <w:sz w:val="24"/>
          <w:szCs w:val="24"/>
        </w:rPr>
        <w:t xml:space="preserve">Дискриминация школьников. </w:t>
      </w:r>
    </w:p>
    <w:p w14:paraId="5EB10B90" w14:textId="77777777" w:rsidR="00AE0333" w:rsidRDefault="00800551" w:rsidP="00227E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333">
        <w:rPr>
          <w:rFonts w:ascii="Times New Roman" w:hAnsi="Times New Roman" w:cs="Times New Roman"/>
          <w:sz w:val="24"/>
          <w:szCs w:val="24"/>
        </w:rPr>
        <w:t>ВсОШ проводится на основании ст. 77 ФЗ РФ № 273-ФЗ от 29.12.2012 г. «Об образовании в Российской Федерации»</w:t>
      </w:r>
      <w:r w:rsidR="00B9751D" w:rsidRPr="00AE0333">
        <w:rPr>
          <w:rFonts w:ascii="Times New Roman" w:hAnsi="Times New Roman" w:cs="Times New Roman"/>
          <w:sz w:val="24"/>
          <w:szCs w:val="24"/>
        </w:rPr>
        <w:t xml:space="preserve"> (далее – ФЗ № 273)</w:t>
      </w:r>
      <w:r w:rsidRPr="00AE0333">
        <w:rPr>
          <w:rFonts w:ascii="Times New Roman" w:hAnsi="Times New Roman" w:cs="Times New Roman"/>
          <w:sz w:val="24"/>
          <w:szCs w:val="24"/>
        </w:rPr>
        <w:t xml:space="preserve">. Согласно ч. 2 </w:t>
      </w:r>
      <w:r w:rsidR="00B9751D" w:rsidRPr="00AE0333">
        <w:rPr>
          <w:rFonts w:ascii="Times New Roman" w:hAnsi="Times New Roman" w:cs="Times New Roman"/>
          <w:sz w:val="24"/>
          <w:szCs w:val="24"/>
        </w:rPr>
        <w:t xml:space="preserve">ст. 77 ФЗ № 273 </w:t>
      </w:r>
      <w:r w:rsidR="00B9751D" w:rsidRPr="00AE0333">
        <w:rPr>
          <w:rFonts w:ascii="Times New Roman" w:hAnsi="Times New Roman" w:cs="Times New Roman"/>
          <w:sz w:val="24"/>
          <w:szCs w:val="24"/>
        </w:rPr>
        <w:lastRenderedPageBreak/>
        <w:t xml:space="preserve">«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 проводятся всероссийская олимпиада школьников и олимпиады школьников.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тверждаются </w:t>
      </w:r>
      <w:hyperlink r:id="rId10" w:history="1">
        <w:r w:rsidR="00B9751D" w:rsidRPr="00AE033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="00B9751D" w:rsidRPr="00AE0333">
        <w:rPr>
          <w:rFonts w:ascii="Times New Roman" w:hAnsi="Times New Roman" w:cs="Times New Roman"/>
          <w:sz w:val="24"/>
          <w:szCs w:val="24"/>
        </w:rPr>
        <w:t xml:space="preserve"> и сроки проведения всероссийской олимпиады школьников…». </w:t>
      </w:r>
    </w:p>
    <w:p w14:paraId="453BBCF5" w14:textId="77777777" w:rsidR="00060B7E" w:rsidRPr="00AE0333" w:rsidRDefault="00BD38A9" w:rsidP="00060B7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hAnsi="Times New Roman" w:cs="Times New Roman"/>
          <w:sz w:val="24"/>
          <w:szCs w:val="24"/>
        </w:rPr>
        <w:t xml:space="preserve">В соответствии с п. 2 ч. 1 ст. 3 </w:t>
      </w:r>
      <w:r w:rsidR="00AE0333">
        <w:rPr>
          <w:rFonts w:ascii="Times New Roman" w:hAnsi="Times New Roman" w:cs="Times New Roman"/>
          <w:sz w:val="24"/>
          <w:szCs w:val="24"/>
        </w:rPr>
        <w:t>ФЗ</w:t>
      </w:r>
      <w:r w:rsidRPr="00AE0333">
        <w:rPr>
          <w:rFonts w:ascii="Times New Roman" w:hAnsi="Times New Roman" w:cs="Times New Roman"/>
          <w:sz w:val="24"/>
          <w:szCs w:val="24"/>
        </w:rPr>
        <w:t xml:space="preserve"> №273-ФЗ государственная политика и правовое регулирование отношений в сфере образования основываются на следующих принципах: </w:t>
      </w:r>
      <w:r w:rsidRPr="00227E1F">
        <w:rPr>
          <w:rFonts w:ascii="Times New Roman" w:hAnsi="Times New Roman" w:cs="Times New Roman"/>
          <w:i/>
          <w:iCs/>
          <w:sz w:val="24"/>
          <w:szCs w:val="24"/>
        </w:rPr>
        <w:t>обеспечение права каждого человека на образование, недопустимость дискриминации в сфере образования.</w:t>
      </w:r>
      <w:r w:rsidR="00AE0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333">
        <w:rPr>
          <w:rFonts w:ascii="Times New Roman" w:hAnsi="Times New Roman" w:cs="Times New Roman"/>
          <w:sz w:val="24"/>
          <w:szCs w:val="24"/>
        </w:rPr>
        <w:t>П</w:t>
      </w:r>
      <w:r w:rsidR="00AE0333">
        <w:rPr>
          <w:rFonts w:ascii="Times New Roman" w:hAnsi="Times New Roman" w:cs="Times New Roman"/>
          <w:sz w:val="24"/>
          <w:szCs w:val="24"/>
        </w:rPr>
        <w:t xml:space="preserve">. </w:t>
      </w:r>
      <w:r w:rsidRPr="00AE0333">
        <w:rPr>
          <w:rFonts w:ascii="Times New Roman" w:hAnsi="Times New Roman" w:cs="Times New Roman"/>
          <w:sz w:val="24"/>
          <w:szCs w:val="24"/>
        </w:rPr>
        <w:t>7 ч</w:t>
      </w:r>
      <w:r w:rsidR="00AE0333">
        <w:rPr>
          <w:rFonts w:ascii="Times New Roman" w:hAnsi="Times New Roman" w:cs="Times New Roman"/>
          <w:sz w:val="24"/>
          <w:szCs w:val="24"/>
        </w:rPr>
        <w:t xml:space="preserve">. </w:t>
      </w:r>
      <w:r w:rsidRPr="00AE0333">
        <w:rPr>
          <w:rFonts w:ascii="Times New Roman" w:hAnsi="Times New Roman" w:cs="Times New Roman"/>
          <w:sz w:val="24"/>
          <w:szCs w:val="24"/>
        </w:rPr>
        <w:t xml:space="preserve">1 </w:t>
      </w:r>
      <w:r w:rsidR="00AE0333">
        <w:rPr>
          <w:rFonts w:ascii="Times New Roman" w:hAnsi="Times New Roman" w:cs="Times New Roman"/>
          <w:sz w:val="24"/>
          <w:szCs w:val="24"/>
        </w:rPr>
        <w:t>ст. 3 ФЗ № 273</w:t>
      </w:r>
      <w:r w:rsidRPr="00AE0333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AE0333">
        <w:rPr>
          <w:rFonts w:ascii="Times New Roman" w:hAnsi="Times New Roman" w:cs="Times New Roman"/>
          <w:sz w:val="24"/>
          <w:szCs w:val="24"/>
        </w:rPr>
        <w:t>ы</w:t>
      </w:r>
      <w:r w:rsidRPr="00AE0333">
        <w:rPr>
          <w:rFonts w:ascii="Times New Roman" w:hAnsi="Times New Roman" w:cs="Times New Roman"/>
          <w:sz w:val="24"/>
          <w:szCs w:val="24"/>
        </w:rPr>
        <w:t xml:space="preserve"> свобода выбора получения образования согласно склонностям и потребностям человека, </w:t>
      </w:r>
      <w:r w:rsidRPr="00227E1F"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самореализации каждого человека,</w:t>
      </w:r>
      <w:r w:rsidRPr="00AE0333">
        <w:rPr>
          <w:rFonts w:ascii="Times New Roman" w:hAnsi="Times New Roman" w:cs="Times New Roman"/>
          <w:sz w:val="24"/>
          <w:szCs w:val="24"/>
        </w:rPr>
        <w:t xml:space="preserve"> свободное развитие его способностей, включая предоставление права выбора форм получения образования, форм обучения.</w:t>
      </w:r>
      <w:r w:rsidR="00060B7E">
        <w:rPr>
          <w:rFonts w:ascii="Times New Roman" w:hAnsi="Times New Roman" w:cs="Times New Roman"/>
          <w:sz w:val="24"/>
          <w:szCs w:val="24"/>
        </w:rPr>
        <w:t xml:space="preserve"> </w:t>
      </w:r>
      <w:r w:rsidR="00060B7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34 указанного закона </w:t>
      </w:r>
      <w:r w:rsidR="00060B7E" w:rsidRPr="00060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м</w:t>
      </w:r>
      <w:r w:rsidR="00060B7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учающимся предоставляются академические права на: развитие своих творческих способностей и интересов, включая участие в конкурсах, олимпиадах…». </w:t>
      </w:r>
    </w:p>
    <w:p w14:paraId="77207886" w14:textId="750C1FC9" w:rsidR="00BD38A9" w:rsidRPr="003306E0" w:rsidRDefault="00BD38A9" w:rsidP="00BD38A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0333">
        <w:rPr>
          <w:rFonts w:ascii="Times New Roman" w:hAnsi="Times New Roman" w:cs="Times New Roman"/>
          <w:sz w:val="24"/>
          <w:szCs w:val="24"/>
        </w:rPr>
        <w:tab/>
        <w:t xml:space="preserve">Между тем в </w:t>
      </w:r>
      <w:r w:rsidR="00AE0333" w:rsidRPr="00AE0333">
        <w:rPr>
          <w:rFonts w:ascii="Times New Roman" w:hAnsi="Times New Roman" w:cs="Times New Roman"/>
          <w:sz w:val="24"/>
          <w:szCs w:val="24"/>
        </w:rPr>
        <w:t>2021</w:t>
      </w:r>
      <w:r w:rsidRPr="00AE033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227E1F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торы Всероссийской олимпиады школьников полностью </w:t>
      </w:r>
      <w:r w:rsidR="00AE0333" w:rsidRPr="00227E1F">
        <w:rPr>
          <w:rFonts w:ascii="Times New Roman" w:hAnsi="Times New Roman" w:cs="Times New Roman"/>
          <w:i/>
          <w:iCs/>
          <w:sz w:val="24"/>
          <w:szCs w:val="24"/>
        </w:rPr>
        <w:t>ликвидировали</w:t>
      </w:r>
      <w:r w:rsidR="00DE6CF9" w:rsidRPr="00227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7E1F">
        <w:rPr>
          <w:rFonts w:ascii="Times New Roman" w:hAnsi="Times New Roman" w:cs="Times New Roman"/>
          <w:i/>
          <w:iCs/>
          <w:sz w:val="24"/>
          <w:szCs w:val="24"/>
        </w:rPr>
        <w:t>традиционный формат проведения олимпиады</w:t>
      </w:r>
      <w:r w:rsidRPr="00AE0333">
        <w:rPr>
          <w:rFonts w:ascii="Times New Roman" w:hAnsi="Times New Roman" w:cs="Times New Roman"/>
          <w:sz w:val="24"/>
          <w:szCs w:val="24"/>
        </w:rPr>
        <w:t xml:space="preserve"> (на бумажных носителях) по 6 предметам, тем самым </w:t>
      </w:r>
      <w:r w:rsidR="00DE6CF9" w:rsidRPr="00AE0333">
        <w:rPr>
          <w:rFonts w:ascii="Times New Roman" w:hAnsi="Times New Roman" w:cs="Times New Roman"/>
          <w:sz w:val="24"/>
          <w:szCs w:val="24"/>
        </w:rPr>
        <w:t xml:space="preserve">создав условия для жестокой дискриминации детей (начиная с 4 класса), которые не могут либо не желают принимать участие в электронной ВсОШ на компьютерах в Интернете. Таким образом, дети, желающие развивать свои знания и проверять себя в олимпиаде на бумажных носителях, </w:t>
      </w:r>
      <w:r w:rsidR="00DE6CF9" w:rsidRPr="003306E0">
        <w:rPr>
          <w:rFonts w:ascii="Times New Roman" w:hAnsi="Times New Roman" w:cs="Times New Roman"/>
          <w:i/>
          <w:iCs/>
          <w:sz w:val="24"/>
          <w:szCs w:val="24"/>
        </w:rPr>
        <w:t xml:space="preserve">лишены существенного права в сфере образования. </w:t>
      </w:r>
    </w:p>
    <w:p w14:paraId="332E1E9C" w14:textId="77777777" w:rsidR="00BD38A9" w:rsidRPr="0083252C" w:rsidRDefault="00BD38A9" w:rsidP="00BD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C">
        <w:rPr>
          <w:rFonts w:ascii="Times New Roman" w:hAnsi="Times New Roman" w:cs="Times New Roman"/>
          <w:sz w:val="24"/>
          <w:szCs w:val="24"/>
        </w:rPr>
        <w:tab/>
      </w:r>
    </w:p>
    <w:p w14:paraId="2091AEAE" w14:textId="2DF0EA4E" w:rsidR="004A3005" w:rsidRPr="00AE0333" w:rsidRDefault="0066170A" w:rsidP="00F9133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333">
        <w:rPr>
          <w:rFonts w:ascii="Times New Roman" w:hAnsi="Times New Roman" w:cs="Times New Roman"/>
          <w:b/>
          <w:bCs/>
          <w:sz w:val="24"/>
          <w:szCs w:val="24"/>
        </w:rPr>
        <w:t>Принуждение к электронному формату Всероссийской олимпиады школьников.</w:t>
      </w:r>
    </w:p>
    <w:p w14:paraId="29104A95" w14:textId="77777777" w:rsidR="007F40E5" w:rsidRDefault="007F40E5" w:rsidP="003306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65850D" w14:textId="14D0A1FA" w:rsidR="003306E0" w:rsidRDefault="003306E0" w:rsidP="003306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5B">
        <w:rPr>
          <w:rFonts w:ascii="Times New Roman" w:hAnsi="Times New Roman" w:cs="Times New Roman"/>
          <w:sz w:val="24"/>
          <w:szCs w:val="24"/>
        </w:rPr>
        <w:t>Согласно ст</w:t>
      </w:r>
      <w:r w:rsidR="00C52BA2">
        <w:rPr>
          <w:rFonts w:ascii="Times New Roman" w:hAnsi="Times New Roman" w:cs="Times New Roman"/>
          <w:sz w:val="24"/>
          <w:szCs w:val="24"/>
        </w:rPr>
        <w:t>.</w:t>
      </w:r>
      <w:r w:rsidRPr="0056385B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 РФ</w:t>
      </w:r>
      <w:r w:rsidRPr="0056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№ 210) «При получении государственных и муниципальных услуг заявители имеют право на: </w:t>
      </w:r>
      <w:r w:rsidRPr="00563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учение государственных </w:t>
      </w:r>
      <w:r w:rsidRPr="005638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</w:t>
      </w:r>
      <w:r w:rsidRPr="00563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уг</w:t>
      </w:r>
      <w:r w:rsidRPr="0056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если это не запрещено законом, а также </w:t>
      </w:r>
      <w:r w:rsidRPr="00563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иных формах</w:t>
      </w:r>
      <w:r w:rsidRPr="0056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законодательством Российской Федерации, </w:t>
      </w:r>
      <w:r w:rsidRPr="00330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ыбору заявителя</w:t>
      </w:r>
      <w:r w:rsidRPr="0056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06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исключением случая, если на основании федерального закона </w:t>
      </w:r>
      <w:r w:rsidRPr="00563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ударственной или муниципальной услуги осуществляется исключительно в электронной форм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Всероссийской олимпиады школьников, предусмотренной ч. 3 ст. 77 </w:t>
      </w:r>
      <w:r w:rsidRPr="00AE0333">
        <w:rPr>
          <w:rFonts w:ascii="Times New Roman" w:hAnsi="Times New Roman" w:cs="Times New Roman"/>
          <w:sz w:val="24"/>
          <w:szCs w:val="24"/>
        </w:rPr>
        <w:t>ФЗ РФ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проходит в рамках предоставления </w:t>
      </w:r>
      <w:r w:rsidRPr="005638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. Ни одним федеральным законом не установлена обязанность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ющих принять участие во Всероссийской олимпиаде школьников, осуществлять это</w:t>
      </w:r>
      <w:r w:rsidRPr="0056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</w:t>
      </w:r>
      <w:r w:rsidRPr="005638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. Граждане имеют право выбора формы госуслуги в силу ФЗ № 2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есть, даже если игнорировать антинаучность компьютерного формата олимпиады и в нарушение санпинов идти на цифровой эксперимент при проведении ВсОШ, у всех граждан должна быть альтернатива по форме участия в олимпиаде в традиционной форме (на бумажных носителях).</w:t>
      </w:r>
    </w:p>
    <w:p w14:paraId="26B431BB" w14:textId="77777777" w:rsidR="003306E0" w:rsidRPr="00AE0333" w:rsidRDefault="003306E0" w:rsidP="003306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D69AE" w14:textId="77777777" w:rsidR="00800551" w:rsidRPr="00AE0333" w:rsidRDefault="00800551" w:rsidP="00F9133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333">
        <w:rPr>
          <w:rFonts w:ascii="Times New Roman" w:hAnsi="Times New Roman" w:cs="Times New Roman"/>
          <w:b/>
          <w:bCs/>
          <w:sz w:val="24"/>
          <w:szCs w:val="24"/>
        </w:rPr>
        <w:t>Нарушение порядка проведения</w:t>
      </w:r>
      <w:r w:rsidRPr="00AE0333">
        <w:rPr>
          <w:rFonts w:ascii="Times New Roman" w:hAnsi="Times New Roman" w:cs="Times New Roman"/>
          <w:sz w:val="24"/>
          <w:szCs w:val="24"/>
        </w:rPr>
        <w:t xml:space="preserve"> </w:t>
      </w:r>
      <w:r w:rsidRPr="00AE0333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 школьников.</w:t>
      </w:r>
    </w:p>
    <w:p w14:paraId="77942E72" w14:textId="14D6D0B2" w:rsidR="000A6638" w:rsidRPr="00AE0333" w:rsidRDefault="000A6638" w:rsidP="004A3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333">
        <w:rPr>
          <w:rFonts w:ascii="Times New Roman" w:hAnsi="Times New Roman" w:cs="Times New Roman"/>
          <w:sz w:val="24"/>
          <w:szCs w:val="24"/>
        </w:rPr>
        <w:t xml:space="preserve">Правила проведения Всероссийской олимпиады школьников утверждены Приказом Минпросвещения Российской Федерации от 27.11.2020 года № 678 «Об утверждении </w:t>
      </w:r>
      <w:r w:rsidRPr="00AE0333">
        <w:rPr>
          <w:rFonts w:ascii="Times New Roman" w:hAnsi="Times New Roman" w:cs="Times New Roman"/>
          <w:sz w:val="24"/>
          <w:szCs w:val="24"/>
        </w:rPr>
        <w:lastRenderedPageBreak/>
        <w:t xml:space="preserve">Порядка проведения Всероссийской олимпиады школьников» (далее - Приказ № 678). Проведение олимпиады с использованием компьютера на дому нарушает многочисленные положения Приказа № 678, а также ряд норм федеральных законов. </w:t>
      </w:r>
    </w:p>
    <w:p w14:paraId="0AC6CD6B" w14:textId="3108EA42" w:rsidR="000A6638" w:rsidRPr="00AE0333" w:rsidRDefault="003306E0" w:rsidP="000A66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A6638" w:rsidRPr="00AE0333">
        <w:rPr>
          <w:rFonts w:ascii="Times New Roman" w:hAnsi="Times New Roman" w:cs="Times New Roman"/>
          <w:sz w:val="24"/>
          <w:szCs w:val="24"/>
        </w:rPr>
        <w:t>1. Согласно п. 5 Приказа № 678 «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олимпиады – очная». Между тем в нарушение указанного пункта Приказа № 678 задания для олимпиады выполняются </w:t>
      </w:r>
      <w:r w:rsidR="00211065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="00837FBF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11065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м месте, в т.ч. 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ма», то есть, заочно. </w:t>
      </w:r>
    </w:p>
    <w:p w14:paraId="07C33B0C" w14:textId="7B1C5F2B" w:rsidR="000A6638" w:rsidRPr="00AE0333" w:rsidRDefault="000A6638" w:rsidP="000A66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06E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гласно п. 18 Приказа № 678 «Оргкомитет соответствующего этапа олимпиады:…</w:t>
      </w:r>
    </w:p>
    <w:p w14:paraId="67BCDF2C" w14:textId="3257B965" w:rsidR="000A6638" w:rsidRPr="00AE0333" w:rsidRDefault="000A6638" w:rsidP="000A6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организацию и проведение соответствующего этапа олимпиады в соответствии с Порядком, нормативными правовыми актами, регламентирующими проведение соответствующего этапа олимпиады, </w:t>
      </w:r>
      <w:r w:rsidRPr="00AE03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6A702E28" w14:textId="77777777" w:rsidR="00837FBF" w:rsidRPr="00AE0333" w:rsidRDefault="00837FBF" w:rsidP="000A6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A9471" w14:textId="5C7E6F17" w:rsidR="000A6638" w:rsidRPr="00AE0333" w:rsidRDefault="000A6638" w:rsidP="000A6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дет о необходимости соблюдения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. постановлением Главного государственного санитарного врача Российской Федерации от 28 сентября 2020 г. N 28 (далее - СП 2.4.3648-20).</w:t>
      </w:r>
    </w:p>
    <w:p w14:paraId="1DAD9DC0" w14:textId="77777777" w:rsidR="000A6638" w:rsidRPr="00AE0333" w:rsidRDefault="000A6638" w:rsidP="000A6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99B67" w14:textId="10C848E6" w:rsidR="000A6638" w:rsidRPr="00AE0333" w:rsidRDefault="000A6638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2.4.3648-20 предусматривают большой перечень требований к организации учебного процесса, в том числе в отношении обустройства помещений для обучения и т.п. В случае с проведением олимпиады «за компьютером 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месте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се указанные нормы игнорируются. </w:t>
      </w:r>
    </w:p>
    <w:p w14:paraId="421B914A" w14:textId="77777777" w:rsidR="000A6638" w:rsidRPr="00AE0333" w:rsidRDefault="000A6638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199AD" w14:textId="120E0C93" w:rsidR="000A6638" w:rsidRPr="00AE0333" w:rsidRDefault="000A6638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П 2.4.3648-20 «Общая продолжительность использования ЭСО [электронных средств обучения] на уроке не должна превышать для … компьютера - для детей 3 - 4 классов - 25 минут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, 5-9 классов – 30 минут, 10-11 классов – 35 минут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. 2.10.2). Эти нормы имеют целью защиту здоровья детей, в частности, зрения. </w:t>
      </w:r>
    </w:p>
    <w:p w14:paraId="2AFE6DC7" w14:textId="1FB2E2FD" w:rsidR="00E573CE" w:rsidRPr="00AE0333" w:rsidRDefault="000A6638" w:rsidP="00E573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, что при проведении олимпиады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ьютере, 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длится 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5 </w:t>
      </w:r>
      <w:r w:rsidR="00C7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</w:t>
      </w:r>
      <w:r w:rsidR="001450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ее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ависимости от класса), то есть, 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 больше 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х в  СанПинах нормативов,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нормы будут нарушены. То есть, организаторы 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омо идут на создание условий, причиняющих вред здоровью детей при проведении 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тапа Всероссийской 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м внимание на то, что уже сейчас 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езные 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зрения. </w:t>
      </w:r>
      <w:r w:rsidR="00E573CE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анным </w:t>
      </w:r>
      <w:r w:rsidR="00E573CE" w:rsidRPr="003306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МЦ здоровья детей при </w:t>
      </w:r>
      <w:r w:rsidR="00E573CE" w:rsidRPr="00F65ED1">
        <w:rPr>
          <w:rFonts w:ascii="Times New Roman" w:hAnsi="Times New Roman" w:cs="Times New Roman"/>
          <w:sz w:val="24"/>
          <w:szCs w:val="24"/>
          <w:shd w:val="clear" w:color="auto" w:fill="FFFFFF"/>
        </w:rPr>
        <w:t>Минздраве, изложенным</w:t>
      </w:r>
      <w:r w:rsidR="00E573CE" w:rsidRPr="00AE03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кументе «Гигиенические нормативы и специальные требования к устройству, содержанию и режимам работы в условиях цифровой образовательной среды в сфере общего образования», </w:t>
      </w:r>
      <w:r w:rsidR="00E573CE" w:rsidRPr="00AE0333">
        <w:rPr>
          <w:rFonts w:ascii="Times New Roman" w:hAnsi="Times New Roman" w:cs="Times New Roman"/>
          <w:sz w:val="24"/>
          <w:szCs w:val="24"/>
        </w:rPr>
        <w:t xml:space="preserve">«резко возросшая в последние годы информатизация образовательного процесса с использованием электронных средств обучения привела к ухудшению состояния здоровья детей. … Среди выпускников каждый второй (!) имеет функциональные нарушения зрения, а хронические глазные болезни (ХГБ)  - каждый шестой. Причем частота ХГБ увеличивается в 16 раз за время обучения в школе». </w:t>
      </w:r>
    </w:p>
    <w:p w14:paraId="70915ADC" w14:textId="71E7742F" w:rsidR="000A6638" w:rsidRPr="00AE0333" w:rsidRDefault="000A6638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организаторов олимпиады по переводу ее на компьютерный формат исполнения усугубят ситуацию со здоровьем детей в масштабах страны. Кроме того, и в рамках подготовки к новому формату олимпиады детям придется также сидеть за экраном компьютера, сажая свое зрение уже в начальной школе. </w:t>
      </w:r>
    </w:p>
    <w:p w14:paraId="1357A209" w14:textId="576113B4" w:rsidR="000A6638" w:rsidRDefault="000A6638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тим внимание также на то, что имеет место попытка противозаконного снятия организаторами олимпиады с себя ответственности за соблюдение СанПинов и Приказа № 678 путем перевода проведения олимпиады на дом. Между тем согласно п. 18 Приказа № 678 «Оргкомитет соответствующего этапа олимпиады:… несет ответственность за жизнь и здоровье участников олимпиады во время проведения этапа олимпиады». </w:t>
      </w:r>
    </w:p>
    <w:p w14:paraId="6C195959" w14:textId="5B329FF1" w:rsidR="003306E0" w:rsidRDefault="003306E0" w:rsidP="003306E0">
      <w:pPr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предложения некоторых организаторов ВсОШ</w:t>
      </w:r>
      <w:r w:rsid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задачи олимпиады на смартфоне, следует указать на грубое нарушение таким предложением позиции </w:t>
      </w:r>
      <w:r w:rsidRP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отребнадзора и Рособрнадзора, которые выпустили документ с научными материалами </w:t>
      </w:r>
      <w:r w:rsid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5ED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ах </w:t>
      </w:r>
      <w:r w:rsidRP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060B7E" w:rsidRP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ике</w:t>
      </w:r>
      <w:r w:rsidRP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ю детей</w:t>
      </w:r>
      <w:r w:rsid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</w:t>
      </w:r>
      <w:r w:rsidRP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ми смартфонов </w:t>
      </w:r>
      <w:r w:rsidR="00060B7E" w:rsidRP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060B7E">
        <w:rPr>
          <w:rFonts w:ascii="Times New Roman" w:hAnsi="Times New Roman" w:cs="Times New Roman"/>
          <w:color w:val="000000" w:themeColor="text1"/>
          <w:sz w:val="24"/>
          <w:szCs w:val="24"/>
        </w:rPr>
        <w:t>м. Приложение № 1 к Методическим рекомендациям об использовании устройств мобильной связи в общеобразовательных организациях</w:t>
      </w:r>
      <w:r w:rsidR="00060B7E" w:rsidRPr="00060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60B7E">
        <w:rPr>
          <w:rFonts w:ascii="Times New Roman" w:hAnsi="Times New Roman" w:cs="Times New Roman"/>
          <w:sz w:val="24"/>
          <w:szCs w:val="24"/>
        </w:rPr>
        <w:t>утв. Роспотребнадзором N МР 2.4.0150-19, Рособрнадзором N 01-230/13-01 14.08.2019)</w:t>
      </w:r>
      <w:r w:rsidR="00060B7E" w:rsidRPr="00060B7E">
        <w:rPr>
          <w:rFonts w:ascii="Times New Roman" w:hAnsi="Times New Roman" w:cs="Times New Roman"/>
          <w:sz w:val="24"/>
          <w:szCs w:val="24"/>
        </w:rPr>
        <w:t>.</w:t>
      </w:r>
      <w:r w:rsidR="00060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FED57" w14:textId="0D6635C3" w:rsidR="000A6638" w:rsidRPr="00AE0333" w:rsidRDefault="00060B7E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. 21 Приказа № 678 «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, требований к проведению муниципального этапа олимпиады на муниципальном этапе олимпиады, утвержденными протоколом региональной предметно-методической комиссии по соответствующему общеобразовательному предмету, требований к проведению регионального этапа олимпиады на региональном этапе олимпиады и требований к проведению заключительного этапов олимпиады на заключительном этапе олимпиады, утвержденными протоколами соответствующих предметно-методических комиссий.</w:t>
      </w:r>
    </w:p>
    <w:p w14:paraId="4670F3AE" w14:textId="77777777" w:rsidR="000A6638" w:rsidRPr="00AE0333" w:rsidRDefault="000A6638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требованиям санитарно-эпидемиологическими требований к условиям и организации обучения в образовательных организациях».</w:t>
      </w:r>
    </w:p>
    <w:p w14:paraId="76412237" w14:textId="77777777" w:rsidR="000A6638" w:rsidRPr="00AE0333" w:rsidRDefault="000A6638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A872D" w14:textId="53730CF4" w:rsidR="000A6638" w:rsidRPr="00AE0333" w:rsidRDefault="000A6638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олимпиады «за компьютер </w:t>
      </w:r>
      <w:r w:rsid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место, в т.ч. 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м» является грубым нарушением вышеуказанного пункта и снятием с себя обязательства по обеспечению рабочего места участникам олимпиады. </w:t>
      </w:r>
    </w:p>
    <w:p w14:paraId="63B0921A" w14:textId="77777777" w:rsidR="000A6638" w:rsidRPr="00AE0333" w:rsidRDefault="000A6638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A4CD6" w14:textId="77777777" w:rsidR="00210F14" w:rsidRDefault="000A6638" w:rsidP="00210F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оздаются условия для дискриминации детей в зависимости от наличия возможности выполнения олимпиады на дому и от наличия «своего компьютера». Во-первых, многие семьи живут в условиях одной комнаты на всех членов семьи, что исключает возможность сосредоточения для выполнения заданий ребенком, во-вторых, многие семьи являются многодетными, и наличие дома маленького ребенка, который шумит или играет, также исключает возможность концентрации при участии в олимпиаде «на дому». В-третьих, родители не обязаны покупать детям компьютеры, более того, многие родители осознанно в интересах детей ограничивают их доступ к экранам и интернету, учитывая тот вред, который причиняет развитию когнитивных и аналитических способностей проведение времени перед экраном. В-четвертых, государство обязано заботиться о духовно-нравственном развитии детей, между тем, любое включение детей в Интернет для выполнения тех или иных задач всегда (!) сопряжено с риском хакерских атак или сбоев, выражающихся в том числе в появлении на экране ребенка порнографии и прочей растлевающей информации. </w:t>
      </w:r>
      <w:r w:rsidR="00210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такого развития событий доказана опытом «дистанционного обучения» в 2020 г. и может быть подтверждена родителями детей, пострадавших от растления.</w:t>
      </w:r>
    </w:p>
    <w:p w14:paraId="3C2FE0A6" w14:textId="0792759A" w:rsidR="00060B7E" w:rsidRPr="00AE0333" w:rsidRDefault="00060B7E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67D4F" w14:textId="1272E090" w:rsidR="000A6638" w:rsidRPr="00AE0333" w:rsidRDefault="00060B7E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п. 22 Приказа № 678 «участие в олимпиаде индивидуальное, олимпиадные задания выполняются участником самостоятельно без помощи посторонних лиц». </w:t>
      </w:r>
    </w:p>
    <w:p w14:paraId="2BF208C1" w14:textId="1552B8B8" w:rsidR="000A6638" w:rsidRPr="00AE0333" w:rsidRDefault="000A6638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тем при выполнении заданий на компьютере </w:t>
      </w:r>
      <w:r w:rsid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любом месте, в т.ч. 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</w:t>
      </w:r>
      <w:r w:rsid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олимпиады становится анонимным лицом, поскольку исключена проверка того факта, что именно конкретный ученик выполняет задания. В большинстве случаев очевидно выполнение задач не будет индивидуальным, что подрывает справедливость в определении результатов.</w:t>
      </w:r>
    </w:p>
    <w:p w14:paraId="7F46B1C5" w14:textId="77777777" w:rsidR="000A6638" w:rsidRPr="00AE0333" w:rsidRDefault="000A6638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предполагается слежка за ребенком при выполнении заданий олимпиады через камеру компьютера, то данный факт сам по себе будет грубым нарушением закона - принуждением к согласию на обработку биометрических персональных данных как условию участия в олимпиаде, а также нарушением неприкосновенности частной жизни семьи учащегося (нарушения статей 23, 24 Конституции РФ, а также положений о добровольности обработки персональных данных, предусмотренных ФЗ РФ № 152-ФЗ «О персональных данных»). </w:t>
      </w:r>
    </w:p>
    <w:p w14:paraId="561ED4B7" w14:textId="4D069E39" w:rsidR="000A6638" w:rsidRPr="00AE0333" w:rsidRDefault="00060B7E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. 26 Приказа № 678 «В месте проведения олимпиады до момента окончания времени, отведенного на выполнение олимпиадных заданий, запрещается:</w:t>
      </w:r>
    </w:p>
    <w:p w14:paraId="77D35DF3" w14:textId="77777777" w:rsidR="000A6638" w:rsidRPr="00AE0333" w:rsidRDefault="000A6638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». </w:t>
      </w:r>
    </w:p>
    <w:p w14:paraId="02C81B95" w14:textId="77777777" w:rsidR="000A6638" w:rsidRPr="00AE0333" w:rsidRDefault="000A6638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6D09C" w14:textId="77777777" w:rsidR="000A6638" w:rsidRPr="00AE0333" w:rsidRDefault="000A6638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ункт Приказа также будет заведомо нарушен в силу непредставления организатором олимпиады аудиторий для ее проведения и физической невозможности проверки соблюдения данного положения. </w:t>
      </w:r>
    </w:p>
    <w:p w14:paraId="390DD454" w14:textId="77777777" w:rsidR="000A6638" w:rsidRPr="00AE0333" w:rsidRDefault="000A6638" w:rsidP="000A6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0119A" w14:textId="796F8128" w:rsidR="00B15D7F" w:rsidRDefault="00121F5E" w:rsidP="00121F5E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A6638" w:rsidRPr="00B15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15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д здоровью детей. </w:t>
      </w:r>
    </w:p>
    <w:p w14:paraId="62977B52" w14:textId="3763DD18" w:rsidR="000A6638" w:rsidRPr="00AE0333" w:rsidRDefault="000A6638" w:rsidP="00121F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</w:t>
      </w:r>
      <w:r w:rsidRPr="00AE0333">
        <w:rPr>
          <w:rFonts w:ascii="Times New Roman" w:hAnsi="Times New Roman" w:cs="Times New Roman"/>
          <w:sz w:val="24"/>
          <w:szCs w:val="24"/>
        </w:rPr>
        <w:t xml:space="preserve">2 ст. 28 ФЗ РФ 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1999</w:t>
      </w:r>
      <w:r w:rsidR="000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-ФЗ «О санитарно-эпидемиологическом благополучии населения» «</w:t>
      </w:r>
      <w:r w:rsidRPr="00AE0333">
        <w:rPr>
          <w:rFonts w:ascii="Times New Roman" w:hAnsi="Times New Roman" w:cs="Times New Roman"/>
          <w:sz w:val="24"/>
          <w:szCs w:val="24"/>
        </w:rPr>
        <w:t xml:space="preserve">Программы, методики и режимы воспитания и обучения детей допускаются к применению при наличии санитарно-эпидемиологических заключений. Использование технических, аудиовизуальных и иных средств воспитания и обучения… для детей осуществляется при условии их соответствия санитарно-эпидемиологическим </w:t>
      </w:r>
      <w:hyperlink r:id="rId11" w:history="1">
        <w:r w:rsidRPr="00AE033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</w:t>
        </w:r>
      </w:hyperlink>
      <w:r w:rsidRPr="00AE0333">
        <w:rPr>
          <w:rFonts w:ascii="Times New Roman" w:hAnsi="Times New Roman" w:cs="Times New Roman"/>
          <w:sz w:val="24"/>
          <w:szCs w:val="24"/>
        </w:rPr>
        <w:t>».</w:t>
      </w:r>
    </w:p>
    <w:p w14:paraId="6862ECB3" w14:textId="412897E9" w:rsidR="000A6638" w:rsidRDefault="000A6638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3">
        <w:rPr>
          <w:rFonts w:ascii="Times New Roman" w:hAnsi="Times New Roman" w:cs="Times New Roman"/>
          <w:sz w:val="24"/>
          <w:szCs w:val="24"/>
        </w:rPr>
        <w:t xml:space="preserve">Санитарно-эпидемических заключений, основанных на научно-экспертном анализе, в отношении проведения </w:t>
      </w:r>
      <w:r w:rsidR="00121F5E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AE0333">
        <w:rPr>
          <w:rFonts w:ascii="Times New Roman" w:hAnsi="Times New Roman" w:cs="Times New Roman"/>
          <w:sz w:val="24"/>
          <w:szCs w:val="24"/>
        </w:rPr>
        <w:t>олимпиад</w:t>
      </w:r>
      <w:r w:rsidR="00121F5E">
        <w:rPr>
          <w:rFonts w:ascii="Times New Roman" w:hAnsi="Times New Roman" w:cs="Times New Roman"/>
          <w:sz w:val="24"/>
          <w:szCs w:val="24"/>
        </w:rPr>
        <w:t>ы школьников</w:t>
      </w:r>
      <w:r w:rsidRPr="00AE0333">
        <w:rPr>
          <w:rFonts w:ascii="Times New Roman" w:hAnsi="Times New Roman" w:cs="Times New Roman"/>
          <w:sz w:val="24"/>
          <w:szCs w:val="24"/>
        </w:rPr>
        <w:t xml:space="preserve"> на компьютерах не имеется. Наших детей, желающих получать глубокие научные познания и участвовать в олимпиадах, добровольно-принудительно включают в сомнительный цифровой эксперимент с </w:t>
      </w:r>
      <w:r w:rsidR="00FF2C16">
        <w:rPr>
          <w:rFonts w:ascii="Times New Roman" w:hAnsi="Times New Roman" w:cs="Times New Roman"/>
          <w:sz w:val="24"/>
          <w:szCs w:val="24"/>
        </w:rPr>
        <w:t xml:space="preserve">явной </w:t>
      </w:r>
      <w:r w:rsidRPr="00AE0333">
        <w:rPr>
          <w:rFonts w:ascii="Times New Roman" w:hAnsi="Times New Roman" w:cs="Times New Roman"/>
          <w:sz w:val="24"/>
          <w:szCs w:val="24"/>
        </w:rPr>
        <w:t>угрозой для здоровья</w:t>
      </w:r>
      <w:r w:rsidR="00FF2C16">
        <w:rPr>
          <w:rFonts w:ascii="Times New Roman" w:hAnsi="Times New Roman" w:cs="Times New Roman"/>
          <w:sz w:val="24"/>
          <w:szCs w:val="24"/>
        </w:rPr>
        <w:t xml:space="preserve">, </w:t>
      </w:r>
      <w:r w:rsidRPr="00AE0333">
        <w:rPr>
          <w:rFonts w:ascii="Times New Roman" w:hAnsi="Times New Roman" w:cs="Times New Roman"/>
          <w:sz w:val="24"/>
          <w:szCs w:val="24"/>
        </w:rPr>
        <w:t>с нарушением</w:t>
      </w:r>
      <w:r w:rsidR="00FF2C16">
        <w:rPr>
          <w:rFonts w:ascii="Times New Roman" w:hAnsi="Times New Roman" w:cs="Times New Roman"/>
          <w:sz w:val="24"/>
          <w:szCs w:val="24"/>
        </w:rPr>
        <w:t xml:space="preserve"> СанПинов и</w:t>
      </w:r>
      <w:r w:rsidRPr="00AE0333">
        <w:rPr>
          <w:rFonts w:ascii="Times New Roman" w:hAnsi="Times New Roman" w:cs="Times New Roman"/>
          <w:sz w:val="24"/>
          <w:szCs w:val="24"/>
        </w:rPr>
        <w:t xml:space="preserve"> ФЗ РФ </w:t>
      </w:r>
      <w:r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1999 N 52-ФЗ «О санитарно-эпидемиологическом благополучии населения».</w:t>
      </w:r>
    </w:p>
    <w:p w14:paraId="21EDCD1A" w14:textId="0BFC7A82" w:rsidR="007F40E5" w:rsidRPr="00B15D7F" w:rsidRDefault="00121F5E" w:rsidP="000A6638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A6638" w:rsidRPr="00B15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F40E5" w:rsidRPr="00B15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удительный сбор персональных данных детей</w:t>
      </w:r>
      <w:r w:rsidR="00B10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гроза нацбезопасности</w:t>
      </w:r>
      <w:r w:rsidR="007F40E5" w:rsidRPr="00B15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0921B028" w14:textId="33335716" w:rsidR="007F40E5" w:rsidRDefault="00FF2C16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5D7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 на информационные платформы Интернета </w:t>
      </w:r>
      <w:r w:rsidR="007F4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 требует внесения на соответствующие платформы персональных данных детей</w:t>
      </w:r>
      <w:r w:rsidR="00B15D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</w:t>
      </w:r>
      <w:r w:rsidR="00B1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7F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о школьного этапа, </w:t>
      </w:r>
      <w:r w:rsidR="00B15D7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нем п</w:t>
      </w:r>
      <w:r w:rsidR="007F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т участие милли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F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C6FACCB" w14:textId="6B06E3DD" w:rsidR="007F40E5" w:rsidRPr="00AE0333" w:rsidRDefault="00B15D7F" w:rsidP="007F40E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сходит</w:t>
      </w:r>
      <w:r w:rsidR="007F40E5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данных о детях на информационной платформе </w:t>
      </w:r>
      <w:r w:rsidR="00F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вестного проис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ой </w:t>
      </w:r>
      <w:r w:rsidR="007F40E5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с 7 учредителями</w:t>
      </w:r>
      <w:r w:rsidR="007F40E5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территория «Сириуса», на платформу которого собираются данные, фактически выведена из общего правового поля (ФЗ РФ </w:t>
      </w:r>
      <w:r w:rsid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3-ФЗ от 22.12.2020 г. «О федеральной территории «Сириус»), а Фонд, который организует ВсОШ и собирает данные детей, осуществляет в силу Устава также международное сотрудничество. </w:t>
      </w:r>
      <w:r w:rsid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</w:t>
      </w:r>
      <w:r w:rsidR="007F40E5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ногих родителей </w:t>
      </w:r>
      <w:r w:rsid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 неприемлема </w:t>
      </w:r>
      <w:r w:rsidR="007F40E5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анных о детях в различные фонды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тем в текущем году участие в</w:t>
      </w:r>
      <w:r w:rsid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ОШ без передачи данных частному фонду </w:t>
      </w:r>
      <w:r w:rsid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амо по себе незаконно, поскольку </w:t>
      </w:r>
      <w:r w:rsid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ет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у выбора при принятии решения о согласии на обработку персональных данных</w:t>
      </w:r>
      <w:r w:rsidR="007F40E5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сложившаяся ситуация может привести к утечке персональных данных детей в неизвестном направлении, в т.ч. за рубеж, и к манипуляциям с ними, то есть, при таком объеме сбора данных о школьниках России представляет собой серьезную угрозу национальной безопасности. </w:t>
      </w:r>
    </w:p>
    <w:p w14:paraId="5701AFCA" w14:textId="77777777" w:rsidR="005F2298" w:rsidRDefault="004B16BC" w:rsidP="000A66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Владимир Владимирович! </w:t>
      </w:r>
    </w:p>
    <w:p w14:paraId="6CE38681" w14:textId="6973C615" w:rsidR="000A6638" w:rsidRPr="00AE0333" w:rsidRDefault="005F2298" w:rsidP="0023049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ратегии национальной безопасности </w:t>
      </w:r>
      <w:r w:rsid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. </w:t>
      </w:r>
      <w:r w:rsidR="00230498" w:rsidRP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30498" w:rsidRP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от 02.07.2021 N 400</w:t>
      </w:r>
      <w:r w:rsid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2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остей для получения качествен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230498" w:rsidRP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бразования населения</w:t>
      </w:r>
      <w:r w:rsid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вышение качества образования»</w:t>
      </w:r>
      <w:r w:rsid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с</w:t>
      </w:r>
      <w:r w:rsidR="00B10651" w:rsidRP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до минимально возможного уровня количества утечек информации ограниченного доступа и персональных данных</w:t>
      </w:r>
      <w:r w:rsid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</w:t>
      </w:r>
      <w:r w:rsid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целям государственной политики (п.п. 29, 32, 33</w:t>
      </w:r>
      <w:r w:rsidR="00B10651">
        <w:rPr>
          <w:rFonts w:ascii="Times New Roman" w:eastAsia="Times New Roman" w:hAnsi="Times New Roman" w:cs="Times New Roman"/>
          <w:sz w:val="24"/>
          <w:szCs w:val="24"/>
          <w:lang w:eastAsia="ru-RU"/>
        </w:rPr>
        <w:t>, 57</w:t>
      </w:r>
      <w:r w:rsid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тельно просим Вас в целях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достойного уровня образования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стране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безопасности, защиты здоровья детей 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для сохранения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4B16BC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российской олимпиады школьников</w:t>
      </w:r>
      <w:r w:rsidR="0066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всех этапах)</w:t>
      </w:r>
      <w:r w:rsidR="002304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лючив ее перевод в Интернет-формат</w:t>
      </w:r>
      <w:r w:rsidR="000A6638" w:rsidRPr="00AE0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D25894" w14:textId="77777777" w:rsidR="000A320E" w:rsidRPr="00AE0333" w:rsidRDefault="000A320E">
      <w:pPr>
        <w:rPr>
          <w:rFonts w:ascii="Times New Roman" w:hAnsi="Times New Roman" w:cs="Times New Roman"/>
          <w:sz w:val="24"/>
          <w:szCs w:val="24"/>
        </w:rPr>
      </w:pPr>
    </w:p>
    <w:sectPr w:rsidR="000A320E" w:rsidRPr="00AE0333" w:rsidSect="00970B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D00A" w14:textId="77777777" w:rsidR="00992A4C" w:rsidRDefault="00992A4C" w:rsidP="000A6638">
      <w:pPr>
        <w:spacing w:after="0" w:line="240" w:lineRule="auto"/>
      </w:pPr>
      <w:r>
        <w:separator/>
      </w:r>
    </w:p>
  </w:endnote>
  <w:endnote w:type="continuationSeparator" w:id="0">
    <w:p w14:paraId="7B0AEA87" w14:textId="77777777" w:rsidR="00992A4C" w:rsidRDefault="00992A4C" w:rsidP="000A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321159"/>
      <w:docPartObj>
        <w:docPartGallery w:val="Page Numbers (Bottom of Page)"/>
        <w:docPartUnique/>
      </w:docPartObj>
    </w:sdtPr>
    <w:sdtEndPr/>
    <w:sdtContent>
      <w:p w14:paraId="654EF674" w14:textId="54B7CAE5" w:rsidR="00970B30" w:rsidRDefault="00970B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0966C" w14:textId="77777777" w:rsidR="00970B30" w:rsidRDefault="00970B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4E67" w14:textId="77777777" w:rsidR="00992A4C" w:rsidRDefault="00992A4C" w:rsidP="000A6638">
      <w:pPr>
        <w:spacing w:after="0" w:line="240" w:lineRule="auto"/>
      </w:pPr>
      <w:r>
        <w:separator/>
      </w:r>
    </w:p>
  </w:footnote>
  <w:footnote w:type="continuationSeparator" w:id="0">
    <w:p w14:paraId="516758C8" w14:textId="77777777" w:rsidR="00992A4C" w:rsidRDefault="00992A4C" w:rsidP="000A6638">
      <w:pPr>
        <w:spacing w:after="0" w:line="240" w:lineRule="auto"/>
      </w:pPr>
      <w:r>
        <w:continuationSeparator/>
      </w:r>
    </w:p>
  </w:footnote>
  <w:footnote w:id="1">
    <w:p w14:paraId="2779DC64" w14:textId="1ADFE831" w:rsidR="008C6817" w:rsidRPr="008C6817" w:rsidRDefault="008C6817">
      <w:pPr>
        <w:pStyle w:val="a4"/>
        <w:rPr>
          <w:rFonts w:ascii="Times New Roman" w:hAnsi="Times New Roman" w:cs="Times New Roman"/>
        </w:rPr>
      </w:pPr>
      <w:r w:rsidRPr="008C6817">
        <w:rPr>
          <w:rStyle w:val="a6"/>
          <w:rFonts w:ascii="Times New Roman" w:hAnsi="Times New Roman" w:cs="Times New Roman"/>
        </w:rPr>
        <w:footnoteRef/>
      </w:r>
      <w:r w:rsidRPr="008C6817">
        <w:rPr>
          <w:rFonts w:ascii="Times New Roman" w:hAnsi="Times New Roman" w:cs="Times New Roman"/>
        </w:rPr>
        <w:t xml:space="preserve"> </w:t>
      </w:r>
      <w:hyperlink r:id="rId1" w:history="1">
        <w:r w:rsidRPr="008C6817">
          <w:rPr>
            <w:rStyle w:val="a3"/>
            <w:rFonts w:ascii="Times New Roman" w:hAnsi="Times New Roman" w:cs="Times New Roman"/>
            <w:color w:val="auto"/>
          </w:rPr>
          <w:t>http://k-obr.spb.ru/o-komitete/news/54632/</w:t>
        </w:r>
      </w:hyperlink>
      <w:r w:rsidRPr="008C6817">
        <w:rPr>
          <w:rFonts w:ascii="Times New Roman" w:hAnsi="Times New Roman" w:cs="Times New Roman"/>
        </w:rPr>
        <w:t xml:space="preserve"> </w:t>
      </w:r>
    </w:p>
  </w:footnote>
  <w:footnote w:id="2">
    <w:p w14:paraId="2BC86182" w14:textId="58561593" w:rsidR="00266BEA" w:rsidRPr="00227E1F" w:rsidRDefault="00266BEA" w:rsidP="00266BEA">
      <w:pPr>
        <w:pStyle w:val="a4"/>
        <w:rPr>
          <w:rFonts w:ascii="Times New Roman" w:hAnsi="Times New Roman" w:cs="Times New Roman"/>
        </w:rPr>
      </w:pPr>
      <w:r w:rsidRPr="00266BEA">
        <w:rPr>
          <w:rStyle w:val="a6"/>
          <w:rFonts w:ascii="Times New Roman" w:hAnsi="Times New Roman" w:cs="Times New Roman"/>
        </w:rPr>
        <w:footnoteRef/>
      </w:r>
      <w:r w:rsidRPr="00266BEA">
        <w:rPr>
          <w:rFonts w:ascii="Times New Roman" w:hAnsi="Times New Roman" w:cs="Times New Roman"/>
        </w:rPr>
        <w:t xml:space="preserve"> Безруких М.М., Иванов В.В., Голландцева А.И. «Возрастные особенности окуломоторной активности при чтении текста с различных электронных устройств отобрания информации у подростков»// </w:t>
      </w:r>
      <w:hyperlink r:id="rId2" w:history="1"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227E1F">
          <w:rPr>
            <w:rStyle w:val="a3"/>
            <w:rFonts w:ascii="Times New Roman" w:hAnsi="Times New Roman" w:cs="Times New Roman"/>
            <w:color w:val="auto"/>
          </w:rPr>
          <w:t>://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cyberleninka</w:t>
        </w:r>
        <w:r w:rsidRPr="00227E1F">
          <w:rPr>
            <w:rStyle w:val="a3"/>
            <w:rFonts w:ascii="Times New Roman" w:hAnsi="Times New Roman" w:cs="Times New Roman"/>
            <w:color w:val="auto"/>
          </w:rPr>
          <w:t>.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r w:rsidRPr="00227E1F">
          <w:rPr>
            <w:rStyle w:val="a3"/>
            <w:rFonts w:ascii="Times New Roman" w:hAnsi="Times New Roman" w:cs="Times New Roman"/>
            <w:color w:val="auto"/>
          </w:rPr>
          <w:t>/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article</w:t>
        </w:r>
        <w:r w:rsidRPr="00227E1F">
          <w:rPr>
            <w:rStyle w:val="a3"/>
            <w:rFonts w:ascii="Times New Roman" w:hAnsi="Times New Roman" w:cs="Times New Roman"/>
            <w:color w:val="auto"/>
          </w:rPr>
          <w:t>/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n</w:t>
        </w:r>
        <w:r w:rsidRPr="00227E1F">
          <w:rPr>
            <w:rStyle w:val="a3"/>
            <w:rFonts w:ascii="Times New Roman" w:hAnsi="Times New Roman" w:cs="Times New Roman"/>
            <w:color w:val="auto"/>
          </w:rPr>
          <w:t>/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osobennosti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okulomotornoy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aktivnosti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pri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chtenii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tekstov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s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razlichnyh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ustroystv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otobrazheniya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informatsii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u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detey</w:t>
        </w:r>
        <w:r w:rsidRPr="00227E1F">
          <w:rPr>
            <w:rStyle w:val="a3"/>
            <w:rFonts w:ascii="Times New Roman" w:hAnsi="Times New Roman" w:cs="Times New Roman"/>
            <w:color w:val="auto"/>
          </w:rPr>
          <w:t>-13-14-</w:t>
        </w:r>
        <w:r w:rsidRPr="00266BEA">
          <w:rPr>
            <w:rStyle w:val="a3"/>
            <w:rFonts w:ascii="Times New Roman" w:hAnsi="Times New Roman" w:cs="Times New Roman"/>
            <w:color w:val="auto"/>
            <w:lang w:val="en-US"/>
          </w:rPr>
          <w:t>let</w:t>
        </w:r>
      </w:hyperlink>
      <w:r w:rsidRPr="00227E1F">
        <w:rPr>
          <w:rFonts w:ascii="Times New Roman" w:hAnsi="Times New Roman" w:cs="Times New Roman"/>
        </w:rPr>
        <w:t xml:space="preserve"> </w:t>
      </w:r>
    </w:p>
  </w:footnote>
  <w:footnote w:id="3">
    <w:p w14:paraId="05929697" w14:textId="5E7453E7" w:rsidR="00266BEA" w:rsidRPr="00227E1F" w:rsidRDefault="00266BEA" w:rsidP="00266BEA">
      <w:pPr>
        <w:pStyle w:val="a4"/>
        <w:rPr>
          <w:rFonts w:ascii="Times New Roman" w:hAnsi="Times New Roman" w:cs="Times New Roman"/>
        </w:rPr>
      </w:pPr>
      <w:r w:rsidRPr="00227E1F">
        <w:rPr>
          <w:rStyle w:val="a6"/>
          <w:rFonts w:ascii="Times New Roman" w:hAnsi="Times New Roman" w:cs="Times New Roman"/>
        </w:rPr>
        <w:footnoteRef/>
      </w:r>
      <w:r w:rsidRPr="00227E1F">
        <w:rPr>
          <w:rFonts w:ascii="Times New Roman" w:hAnsi="Times New Roman" w:cs="Times New Roman"/>
        </w:rPr>
        <w:t xml:space="preserve">  </w:t>
      </w:r>
      <w:r w:rsidR="00227E1F" w:rsidRPr="00227E1F">
        <w:rPr>
          <w:rFonts w:ascii="Times New Roman" w:hAnsi="Times New Roman" w:cs="Times New Roman"/>
        </w:rPr>
        <w:t>О. А. Догуревич, Г. А. Сугробова</w:t>
      </w:r>
      <w:r w:rsidR="00227E1F">
        <w:rPr>
          <w:rFonts w:ascii="Times New Roman" w:hAnsi="Times New Roman" w:cs="Times New Roman"/>
        </w:rPr>
        <w:t>.</w:t>
      </w:r>
      <w:r w:rsidR="00227E1F" w:rsidRPr="00227E1F">
        <w:rPr>
          <w:rFonts w:ascii="Times New Roman" w:hAnsi="Times New Roman" w:cs="Times New Roman"/>
        </w:rPr>
        <w:t xml:space="preserve"> Влияние работы на ПЭВМ с разными видами информации на психофизиологическое состояние подростков// </w:t>
      </w:r>
      <w:hyperlink r:id="rId3" w:history="1"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://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cyberleninka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.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/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article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/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n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/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vliyanie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raboty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na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pevm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s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raznymi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vidami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informatsii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na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psihofiziologicheskoe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sostoyanie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-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podrostkov</w:t>
        </w:r>
        <w:r w:rsidR="00227E1F" w:rsidRPr="00227E1F">
          <w:rPr>
            <w:rStyle w:val="a3"/>
            <w:rFonts w:ascii="Times New Roman" w:hAnsi="Times New Roman" w:cs="Times New Roman"/>
            <w:color w:val="auto"/>
          </w:rPr>
          <w:t>/</w:t>
        </w:r>
        <w:r w:rsidR="00227E1F" w:rsidRPr="00227E1F">
          <w:rPr>
            <w:rStyle w:val="a3"/>
            <w:rFonts w:ascii="Times New Roman" w:hAnsi="Times New Roman" w:cs="Times New Roman"/>
            <w:color w:val="auto"/>
            <w:lang w:val="en-US"/>
          </w:rPr>
          <w:t>viewer</w:t>
        </w:r>
      </w:hyperlink>
      <w:r w:rsidRPr="00227E1F">
        <w:rPr>
          <w:rFonts w:ascii="Times New Roman" w:hAnsi="Times New Roman" w:cs="Times New Roman"/>
        </w:rPr>
        <w:t xml:space="preserve">  </w:t>
      </w:r>
    </w:p>
  </w:footnote>
  <w:footnote w:id="4">
    <w:p w14:paraId="3F2CC9F8" w14:textId="4E4D9D4A" w:rsidR="00FF2C16" w:rsidRPr="00372F3D" w:rsidRDefault="00FF2C16" w:rsidP="00FF2C16">
      <w:pPr>
        <w:pStyle w:val="a4"/>
        <w:rPr>
          <w:rFonts w:ascii="Times New Roman" w:hAnsi="Times New Roman" w:cs="Times New Roman"/>
        </w:rPr>
      </w:pPr>
      <w:r w:rsidRPr="00372F3D">
        <w:rPr>
          <w:rStyle w:val="a6"/>
          <w:rFonts w:ascii="Times New Roman" w:hAnsi="Times New Roman" w:cs="Times New Roman"/>
        </w:rPr>
        <w:footnoteRef/>
      </w:r>
      <w:r w:rsidRPr="00372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питцер М. </w:t>
      </w:r>
      <w:r w:rsidR="0090347E" w:rsidRPr="004C2DB2">
        <w:rPr>
          <w:rFonts w:ascii="Times New Roman" w:hAnsi="Times New Roman" w:cs="Times New Roman"/>
        </w:rPr>
        <w:t>Антимозг. Цифровые технологии и мозг</w:t>
      </w:r>
      <w:r w:rsidR="0090347E" w:rsidRPr="00372F3D">
        <w:rPr>
          <w:rFonts w:ascii="Times New Roman" w:hAnsi="Times New Roman" w:cs="Times New Roman"/>
        </w:rPr>
        <w:t xml:space="preserve">. </w:t>
      </w:r>
      <w:r w:rsidRPr="00372F3D">
        <w:rPr>
          <w:rFonts w:ascii="Times New Roman" w:hAnsi="Times New Roman" w:cs="Times New Roman"/>
        </w:rPr>
        <w:t>С. 64, 65, 74, 93.</w:t>
      </w:r>
    </w:p>
  </w:footnote>
  <w:footnote w:id="5">
    <w:p w14:paraId="344D1586" w14:textId="77777777" w:rsidR="00FF2C16" w:rsidRPr="004A2106" w:rsidRDefault="00FF2C16" w:rsidP="00FF2C1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67409A">
        <w:rPr>
          <w:rStyle w:val="a6"/>
          <w:rFonts w:ascii="Times New Roman" w:hAnsi="Times New Roman" w:cs="Times New Roman"/>
        </w:rPr>
        <w:footnoteRef/>
      </w:r>
      <w:r w:rsidRPr="0067409A">
        <w:rPr>
          <w:rFonts w:ascii="Times New Roman" w:hAnsi="Times New Roman" w:cs="Times New Roman"/>
        </w:rPr>
        <w:t xml:space="preserve"> </w:t>
      </w:r>
      <w:r w:rsidRPr="00393E83">
        <w:rPr>
          <w:rFonts w:ascii="Times New Roman" w:hAnsi="Times New Roman" w:cs="Times New Roman"/>
          <w:color w:val="000000" w:themeColor="text1"/>
        </w:rPr>
        <w:t>Шпитцер М</w:t>
      </w:r>
      <w:r w:rsidRPr="00D46A4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Там же</w:t>
      </w:r>
      <w:r w:rsidRPr="00D46A4D">
        <w:rPr>
          <w:rFonts w:ascii="Times New Roman" w:hAnsi="Times New Roman" w:cs="Times New Roman"/>
          <w:color w:val="000000" w:themeColor="text1"/>
        </w:rPr>
        <w:t xml:space="preserve">. С. 167. Обратим внимание </w:t>
      </w:r>
      <w:r>
        <w:rPr>
          <w:rFonts w:ascii="Times New Roman" w:hAnsi="Times New Roman" w:cs="Times New Roman"/>
          <w:color w:val="000000" w:themeColor="text1"/>
        </w:rPr>
        <w:t xml:space="preserve">также </w:t>
      </w:r>
      <w:r w:rsidRPr="00D46A4D">
        <w:rPr>
          <w:rFonts w:ascii="Times New Roman" w:hAnsi="Times New Roman" w:cs="Times New Roman"/>
          <w:color w:val="000000" w:themeColor="text1"/>
        </w:rPr>
        <w:t xml:space="preserve">на проведенные школьниками США протесты (2018 г.), в которых они выступали против принуждения к обучению на цифровых платформах. </w:t>
      </w:r>
      <w:r>
        <w:rPr>
          <w:rFonts w:ascii="Times New Roman" w:hAnsi="Times New Roman" w:cs="Times New Roman"/>
          <w:color w:val="000000" w:themeColor="text1"/>
        </w:rPr>
        <w:t>В</w:t>
      </w:r>
      <w:r w:rsidRPr="00D46A4D">
        <w:rPr>
          <w:rFonts w:ascii="Times New Roman" w:hAnsi="Times New Roman" w:cs="Times New Roman"/>
          <w:color w:val="000000" w:themeColor="text1"/>
        </w:rPr>
        <w:t>недрение методов обучения, которые оказывают негативное воздействие на учащихся и их возможности в образовании</w:t>
      </w:r>
      <w:r>
        <w:rPr>
          <w:rFonts w:ascii="Times New Roman" w:hAnsi="Times New Roman" w:cs="Times New Roman"/>
          <w:color w:val="000000" w:themeColor="text1"/>
        </w:rPr>
        <w:t>, является угрозой социальной стабильности</w:t>
      </w:r>
      <w:r w:rsidRPr="00D46A4D">
        <w:rPr>
          <w:rFonts w:ascii="Times New Roman" w:hAnsi="Times New Roman" w:cs="Times New Roman"/>
          <w:color w:val="000000" w:themeColor="text1"/>
        </w:rPr>
        <w:t xml:space="preserve">. См. «Школьники Нью-Йорка вышли на протест против он-лайн платформы» // </w:t>
      </w:r>
      <w:hyperlink r:id="rId4" w:history="1">
        <w:r w:rsidRPr="004A2106">
          <w:rPr>
            <w:rStyle w:val="a3"/>
            <w:rFonts w:ascii="Times New Roman" w:hAnsi="Times New Roman" w:cs="Times New Roman"/>
            <w:color w:val="000000" w:themeColor="text1"/>
          </w:rPr>
          <w:t>https://activityedu.ru/News/shkolniki-nyu-yorka-vyshli-na-protest-protiv-onlayn-platformy/</w:t>
        </w:r>
      </w:hyperlink>
      <w:r w:rsidRPr="004A2106">
        <w:rPr>
          <w:rFonts w:ascii="Times New Roman" w:hAnsi="Times New Roman" w:cs="Times New Roman"/>
          <w:color w:val="000000" w:themeColor="text1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643A5"/>
    <w:multiLevelType w:val="hybridMultilevel"/>
    <w:tmpl w:val="4EF44D3E"/>
    <w:lvl w:ilvl="0" w:tplc="AE9C18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5371A"/>
    <w:multiLevelType w:val="hybridMultilevel"/>
    <w:tmpl w:val="BE36C662"/>
    <w:lvl w:ilvl="0" w:tplc="60A28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0C"/>
    <w:rsid w:val="00060B7E"/>
    <w:rsid w:val="000751F9"/>
    <w:rsid w:val="000A320E"/>
    <w:rsid w:val="000A6638"/>
    <w:rsid w:val="00121F5E"/>
    <w:rsid w:val="0014509D"/>
    <w:rsid w:val="00210F14"/>
    <w:rsid w:val="00211065"/>
    <w:rsid w:val="00227E1F"/>
    <w:rsid w:val="00230498"/>
    <w:rsid w:val="00266607"/>
    <w:rsid w:val="00266BEA"/>
    <w:rsid w:val="002A732D"/>
    <w:rsid w:val="002E0476"/>
    <w:rsid w:val="003306E0"/>
    <w:rsid w:val="00332054"/>
    <w:rsid w:val="00385A6D"/>
    <w:rsid w:val="003D17AC"/>
    <w:rsid w:val="00427213"/>
    <w:rsid w:val="004A3005"/>
    <w:rsid w:val="004B16BC"/>
    <w:rsid w:val="005F2298"/>
    <w:rsid w:val="006272C6"/>
    <w:rsid w:val="0066170A"/>
    <w:rsid w:val="00663DB2"/>
    <w:rsid w:val="006820E4"/>
    <w:rsid w:val="007F40E5"/>
    <w:rsid w:val="00800551"/>
    <w:rsid w:val="00804108"/>
    <w:rsid w:val="0083252C"/>
    <w:rsid w:val="00837FBF"/>
    <w:rsid w:val="008558F7"/>
    <w:rsid w:val="008B1360"/>
    <w:rsid w:val="008C6817"/>
    <w:rsid w:val="008F634C"/>
    <w:rsid w:val="0090347E"/>
    <w:rsid w:val="009526FA"/>
    <w:rsid w:val="00970B30"/>
    <w:rsid w:val="00992A4C"/>
    <w:rsid w:val="00996DD3"/>
    <w:rsid w:val="009C110C"/>
    <w:rsid w:val="00AE0333"/>
    <w:rsid w:val="00B10651"/>
    <w:rsid w:val="00B15D7F"/>
    <w:rsid w:val="00B6443E"/>
    <w:rsid w:val="00B9751D"/>
    <w:rsid w:val="00BD38A9"/>
    <w:rsid w:val="00BF65D3"/>
    <w:rsid w:val="00C52BA2"/>
    <w:rsid w:val="00C74A50"/>
    <w:rsid w:val="00CB2997"/>
    <w:rsid w:val="00D748D6"/>
    <w:rsid w:val="00DA5C91"/>
    <w:rsid w:val="00DE6CF9"/>
    <w:rsid w:val="00E573CE"/>
    <w:rsid w:val="00EB0175"/>
    <w:rsid w:val="00F65ED1"/>
    <w:rsid w:val="00F91338"/>
    <w:rsid w:val="00FB782D"/>
    <w:rsid w:val="00FC6EB3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BC27"/>
  <w15:chartTrackingRefBased/>
  <w15:docId w15:val="{D65FEE42-6F07-4ED9-8422-EA95A84A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38"/>
  </w:style>
  <w:style w:type="paragraph" w:styleId="1">
    <w:name w:val="heading 1"/>
    <w:basedOn w:val="a"/>
    <w:link w:val="10"/>
    <w:uiPriority w:val="9"/>
    <w:qFormat/>
    <w:rsid w:val="00832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638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0A66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66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0A6638"/>
    <w:rPr>
      <w:vertAlign w:val="superscript"/>
    </w:rPr>
  </w:style>
  <w:style w:type="character" w:styleId="a7">
    <w:name w:val="Unresolved Mention"/>
    <w:basedOn w:val="a0"/>
    <w:uiPriority w:val="99"/>
    <w:semiHidden/>
    <w:unhideWhenUsed/>
    <w:rsid w:val="00837FB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A30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2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6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B30"/>
  </w:style>
  <w:style w:type="paragraph" w:styleId="ad">
    <w:name w:val="footer"/>
    <w:basedOn w:val="a"/>
    <w:link w:val="ae"/>
    <w:uiPriority w:val="99"/>
    <w:unhideWhenUsed/>
    <w:rsid w:val="0097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Oc_HGBRt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59501&amp;dst=100596&amp;field=134&amp;date=08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8504&amp;dst=100020&amp;field=134&amp;date=15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Oc_HGBRtW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vliyanie-raboty-na-pevm-s-raznymi-vidami-informatsii-na-psihofiziologicheskoe-sostoyanie-podrostkov/viewer" TargetMode="External"/><Relationship Id="rId2" Type="http://schemas.openxmlformats.org/officeDocument/2006/relationships/hyperlink" Target="https://cyberleninka.ru/article/n/osobennosti-okulomotornoy-aktivnosti-pri-chtenii-tekstov-s-razlichnyh-ustroystv-otobrazheniya-informatsii-u-detey-13-14-let" TargetMode="External"/><Relationship Id="rId1" Type="http://schemas.openxmlformats.org/officeDocument/2006/relationships/hyperlink" Target="http://k-obr.spb.ru/o-komitete/news/54632/" TargetMode="External"/><Relationship Id="rId4" Type="http://schemas.openxmlformats.org/officeDocument/2006/relationships/hyperlink" Target="https://activityedu.ru/News/shkolniki-nyu-yorka-vyshli-na-protest-protiv-onlayn-platfor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E56F-2AF6-4D42-BDF9-0FAE08D4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</dc:creator>
  <cp:keywords/>
  <dc:description/>
  <cp:lastModifiedBy>1020</cp:lastModifiedBy>
  <cp:revision>23</cp:revision>
  <cp:lastPrinted>2021-09-16T13:51:00Z</cp:lastPrinted>
  <dcterms:created xsi:type="dcterms:W3CDTF">2021-09-15T11:03:00Z</dcterms:created>
  <dcterms:modified xsi:type="dcterms:W3CDTF">2021-09-16T21:48:00Z</dcterms:modified>
</cp:coreProperties>
</file>